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01216C" w:rsidTr="00DB3407">
        <w:tc>
          <w:tcPr>
            <w:tcW w:w="10075" w:type="dxa"/>
          </w:tcPr>
          <w:p w:rsidR="00C43E8B" w:rsidRPr="0001216C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1216C"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C43E8B" w:rsidRDefault="007A6214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:rsidR="007A6214" w:rsidRPr="00BF14E9" w:rsidRDefault="007A6214" w:rsidP="000121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:rsidR="007A6214" w:rsidRPr="0027409D" w:rsidRDefault="007A6214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(4) $1,000.00</w:t>
            </w:r>
          </w:p>
        </w:tc>
      </w:tr>
    </w:tbl>
    <w:p w:rsidR="00205274" w:rsidRDefault="00205274" w:rsidP="00C43E8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5A60" w:rsidRPr="0001216C" w:rsidRDefault="00FF5A60" w:rsidP="00C43E8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00525A" w:rsidTr="00DB3407">
        <w:tc>
          <w:tcPr>
            <w:tcW w:w="10075" w:type="dxa"/>
          </w:tcPr>
          <w:p w:rsidR="00C43E8B" w:rsidRPr="0000525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Application Instructions</w:t>
            </w:r>
          </w:p>
        </w:tc>
      </w:tr>
    </w:tbl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0525A">
        <w:rPr>
          <w:rFonts w:ascii="Times New Roman" w:hAnsi="Times New Roman" w:cs="Times New Roman"/>
          <w:b/>
          <w:sz w:val="24"/>
          <w:szCs w:val="24"/>
        </w:rPr>
        <w:t>Instruction to you, the applicant,</w:t>
      </w:r>
    </w:p>
    <w:p w:rsidR="007A6214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Careful observance of the following instructions will provide uniformity between applications and </w:t>
      </w:r>
    </w:p>
    <w:p w:rsidR="007A6214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make it possible for the Scholarship Committee to evaluate each applicant fairly.</w:t>
      </w:r>
      <w:r w:rsidR="00543E80">
        <w:rPr>
          <w:rFonts w:ascii="Times New Roman" w:hAnsi="Times New Roman" w:cs="Times New Roman"/>
          <w:sz w:val="24"/>
          <w:szCs w:val="24"/>
        </w:rPr>
        <w:t xml:space="preserve"> </w:t>
      </w:r>
      <w:r w:rsidRPr="0000525A">
        <w:rPr>
          <w:rFonts w:ascii="Times New Roman" w:hAnsi="Times New Roman" w:cs="Times New Roman"/>
          <w:sz w:val="24"/>
          <w:szCs w:val="24"/>
        </w:rPr>
        <w:t xml:space="preserve">If you have any </w:t>
      </w:r>
    </w:p>
    <w:p w:rsidR="002D7A23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questions, please call </w:t>
      </w:r>
      <w:r w:rsidR="007A6214">
        <w:rPr>
          <w:rFonts w:ascii="Times New Roman" w:hAnsi="Times New Roman" w:cs="Times New Roman"/>
          <w:sz w:val="24"/>
          <w:szCs w:val="24"/>
        </w:rPr>
        <w:t xml:space="preserve">Roger William at </w:t>
      </w:r>
      <w:r w:rsidR="007A6214" w:rsidRPr="00587515">
        <w:rPr>
          <w:rFonts w:ascii="Times New Roman" w:hAnsi="Times New Roman" w:cs="Times New Roman"/>
          <w:color w:val="FF0000"/>
          <w:sz w:val="24"/>
          <w:szCs w:val="24"/>
        </w:rPr>
        <w:t>(661) 221- 3840</w:t>
      </w:r>
      <w:r w:rsidR="002D7A23">
        <w:rPr>
          <w:rFonts w:ascii="Times New Roman" w:hAnsi="Times New Roman" w:cs="Times New Roman"/>
          <w:sz w:val="24"/>
          <w:szCs w:val="24"/>
        </w:rPr>
        <w:t>, or email h</w:t>
      </w:r>
      <w:r w:rsidR="00754350">
        <w:rPr>
          <w:rFonts w:ascii="Times New Roman" w:hAnsi="Times New Roman" w:cs="Times New Roman"/>
          <w:sz w:val="24"/>
          <w:szCs w:val="24"/>
        </w:rPr>
        <w:t>im at</w:t>
      </w:r>
      <w:r w:rsidR="002D7A2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C689B" w:rsidRPr="00CA6F73">
          <w:rPr>
            <w:rStyle w:val="Hyperlink"/>
            <w:rFonts w:ascii="Times New Roman" w:hAnsi="Times New Roman" w:cs="Times New Roman"/>
            <w:sz w:val="24"/>
            <w:szCs w:val="24"/>
          </w:rPr>
          <w:t>rwilliams8@bak.rr.com</w:t>
        </w:r>
      </w:hyperlink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3E80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b/>
          <w:sz w:val="24"/>
          <w:szCs w:val="24"/>
        </w:rPr>
        <w:t>NOTE: IF YOU WISH TO DOWNLOAD AN APPLICATION AND SUBMIT ONLINE, CONTACT</w:t>
      </w:r>
      <w:r w:rsidR="009C689B">
        <w:rPr>
          <w:rFonts w:ascii="Times New Roman" w:hAnsi="Times New Roman" w:cs="Times New Roman"/>
          <w:b/>
          <w:sz w:val="24"/>
          <w:szCs w:val="24"/>
        </w:rPr>
        <w:t>:</w:t>
      </w:r>
      <w:r w:rsidRPr="00005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89B">
        <w:rPr>
          <w:rFonts w:ascii="Times New Roman" w:hAnsi="Times New Roman" w:cs="Times New Roman"/>
          <w:b/>
          <w:sz w:val="24"/>
          <w:szCs w:val="24"/>
        </w:rPr>
        <w:t>Roger Williams at</w:t>
      </w:r>
      <w:r w:rsidR="00543E80">
        <w:rPr>
          <w:rFonts w:ascii="Times New Roman" w:hAnsi="Times New Roman" w:cs="Times New Roman"/>
          <w:b/>
          <w:sz w:val="24"/>
          <w:szCs w:val="24"/>
        </w:rPr>
        <w:t>:</w:t>
      </w:r>
      <w:r w:rsidR="009C689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543E80" w:rsidRPr="00CA6F73">
          <w:rPr>
            <w:rStyle w:val="Hyperlink"/>
            <w:rFonts w:ascii="Times New Roman" w:hAnsi="Times New Roman" w:cs="Times New Roman"/>
            <w:sz w:val="24"/>
            <w:szCs w:val="24"/>
          </w:rPr>
          <w:t>rwilliams8@bak.rr.com</w:t>
        </w:r>
      </w:hyperlink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Please read all of the instructions before you proceed with any part of your application. 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57"/>
        <w:gridCol w:w="9128"/>
      </w:tblGrid>
      <w:tr w:rsidR="00C43E8B" w:rsidRPr="0000525A" w:rsidTr="00DB3407">
        <w:tc>
          <w:tcPr>
            <w:tcW w:w="9985" w:type="dxa"/>
            <w:gridSpan w:val="2"/>
          </w:tcPr>
          <w:p w:rsidR="00C43E8B" w:rsidRPr="0000525A" w:rsidRDefault="00C43E8B" w:rsidP="00C43E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pplication is complete when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ollowing are submitted: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9128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he 2</w:t>
            </w:r>
            <w:r w:rsidR="00175C09"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 page Application Form – </w:t>
            </w:r>
            <w:r w:rsidR="00175C09"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enclosed.</w:t>
            </w:r>
            <w:r w:rsidR="00175C09"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5AC" w:rsidRPr="0000525A">
              <w:rPr>
                <w:rFonts w:ascii="Times New Roman" w:hAnsi="Times New Roman" w:cs="Times New Roman"/>
                <w:sz w:val="24"/>
                <w:szCs w:val="24"/>
              </w:rPr>
              <w:t>To be filled out and submitted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9128" w:type="dxa"/>
          </w:tcPr>
          <w:p w:rsidR="00C43E8B" w:rsidRPr="0000525A" w:rsidRDefault="006565AC" w:rsidP="002957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he Applicant’s Letter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written by applicant and submitted.</w:t>
            </w:r>
            <w:r w:rsidR="002D7A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3</w:t>
            </w:r>
          </w:p>
        </w:tc>
        <w:tc>
          <w:tcPr>
            <w:tcW w:w="9128" w:type="dxa"/>
          </w:tcPr>
          <w:p w:rsidR="00C43E8B" w:rsidRPr="0000525A" w:rsidRDefault="006565AC" w:rsidP="006565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Confidential Statement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o be filled out and submitted </w:t>
            </w:r>
            <w:r w:rsidRPr="001D40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8703A">
              <w:rPr>
                <w:rFonts w:ascii="Times New Roman" w:hAnsi="Times New Roman" w:cs="Times New Roman"/>
                <w:sz w:val="16"/>
                <w:szCs w:val="16"/>
              </w:rPr>
              <w:t>OPTIONAL – NOT REQUIRED)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9128" w:type="dxa"/>
          </w:tcPr>
          <w:p w:rsidR="00C43E8B" w:rsidRPr="0000525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ranscript of School Records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 enclosed. 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ubmitted by your school.</w:t>
            </w:r>
          </w:p>
        </w:tc>
      </w:tr>
    </w:tbl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If you also wish to submit a </w:t>
      </w:r>
      <w:r w:rsidRPr="0000525A">
        <w:rPr>
          <w:rFonts w:ascii="Times New Roman" w:hAnsi="Times New Roman" w:cs="Times New Roman"/>
          <w:b/>
          <w:sz w:val="24"/>
          <w:szCs w:val="24"/>
        </w:rPr>
        <w:t>Letter of Reference</w:t>
      </w:r>
      <w:r w:rsidRPr="0000525A">
        <w:rPr>
          <w:rFonts w:ascii="Times New Roman" w:hAnsi="Times New Roman" w:cs="Times New Roman"/>
          <w:sz w:val="24"/>
          <w:szCs w:val="24"/>
        </w:rPr>
        <w:t xml:space="preserve"> from a non-family member, we will gladly </w:t>
      </w:r>
      <w:r w:rsidR="0000525A" w:rsidRPr="0000525A">
        <w:rPr>
          <w:rFonts w:ascii="Times New Roman" w:hAnsi="Times New Roman" w:cs="Times New Roman"/>
          <w:sz w:val="24"/>
          <w:szCs w:val="24"/>
        </w:rPr>
        <w:t>consider</w:t>
      </w:r>
      <w:r w:rsidRPr="0000525A">
        <w:rPr>
          <w:rFonts w:ascii="Times New Roman" w:hAnsi="Times New Roman" w:cs="Times New Roman"/>
          <w:sz w:val="24"/>
          <w:szCs w:val="24"/>
        </w:rPr>
        <w:t xml:space="preserve"> it, but it is not absolutely necessary to complete your application.</w:t>
      </w:r>
    </w:p>
    <w:p w:rsidR="00145254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0525A" w:rsidRPr="0000525A" w:rsidTr="00DB3407">
        <w:tc>
          <w:tcPr>
            <w:tcW w:w="9985" w:type="dxa"/>
          </w:tcPr>
          <w:p w:rsidR="0000525A" w:rsidRPr="0000525A" w:rsidRDefault="0000525A" w:rsidP="002D7A2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0525A">
              <w:rPr>
                <w:rFonts w:ascii="Times New Roman" w:hAnsi="Times New Roman" w:cs="Times New Roman"/>
                <w:b/>
              </w:rPr>
              <w:t xml:space="preserve">NOTE: PART 1, PART 2, PART 3 &amp; PART 4 ARE TO BE MAILED BY </w:t>
            </w:r>
            <w:r w:rsidR="00CA0C08">
              <w:rPr>
                <w:rFonts w:ascii="Times New Roman" w:hAnsi="Times New Roman" w:cs="Times New Roman"/>
                <w:b/>
              </w:rPr>
              <w:t>Friday, March 24</w:t>
            </w:r>
            <w:r w:rsidRPr="0000525A">
              <w:rPr>
                <w:rFonts w:ascii="Times New Roman" w:hAnsi="Times New Roman" w:cs="Times New Roman"/>
                <w:b/>
              </w:rPr>
              <w:t>, 201</w:t>
            </w:r>
            <w:r w:rsidR="002D7A23">
              <w:rPr>
                <w:rFonts w:ascii="Times New Roman" w:hAnsi="Times New Roman" w:cs="Times New Roman"/>
                <w:b/>
              </w:rPr>
              <w:t>7</w:t>
            </w:r>
            <w:r w:rsidRPr="0000525A">
              <w:rPr>
                <w:rFonts w:ascii="Times New Roman" w:hAnsi="Times New Roman" w:cs="Times New Roman"/>
                <w:b/>
              </w:rPr>
              <w:t xml:space="preserve"> TO:</w:t>
            </w:r>
          </w:p>
        </w:tc>
      </w:tr>
    </w:tbl>
    <w:tbl>
      <w:tblPr>
        <w:tblStyle w:val="TableGrid"/>
        <w:tblpPr w:leftFromText="180" w:rightFromText="180" w:vertAnchor="text" w:horzAnchor="page" w:tblpX="5357" w:tblpY="199"/>
        <w:tblW w:w="0" w:type="auto"/>
        <w:tblLook w:val="04A0" w:firstRow="1" w:lastRow="0" w:firstColumn="1" w:lastColumn="0" w:noHBand="0" w:noVBand="1"/>
      </w:tblPr>
      <w:tblGrid>
        <w:gridCol w:w="788"/>
        <w:gridCol w:w="5057"/>
      </w:tblGrid>
      <w:tr w:rsidR="0000525A" w:rsidRPr="0000525A" w:rsidTr="00DB3407">
        <w:trPr>
          <w:trHeight w:val="272"/>
        </w:trPr>
        <w:tc>
          <w:tcPr>
            <w:tcW w:w="5845" w:type="dxa"/>
            <w:gridSpan w:val="2"/>
          </w:tcPr>
          <w:p w:rsidR="0000525A" w:rsidRPr="0000525A" w:rsidRDefault="00CA0C08" w:rsidP="00CF69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Mailed By Friday, March 24</w:t>
            </w:r>
            <w:r w:rsidR="0000525A" w:rsidRPr="00BF14E9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CF6961" w:rsidRPr="00BF1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525A" w:rsidRPr="00BF1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0525A" w:rsidRPr="0000525A" w:rsidTr="00DB3407">
        <w:trPr>
          <w:trHeight w:val="272"/>
        </w:trPr>
        <w:tc>
          <w:tcPr>
            <w:tcW w:w="5845" w:type="dxa"/>
            <w:gridSpan w:val="2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5A" w:rsidRPr="0000525A" w:rsidTr="00DB3407">
        <w:trPr>
          <w:trHeight w:val="300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5057" w:type="dxa"/>
          </w:tcPr>
          <w:p w:rsidR="0000525A" w:rsidRPr="0058703A" w:rsidRDefault="0000525A" w:rsidP="0000525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03A">
              <w:rPr>
                <w:rFonts w:ascii="Times New Roman" w:hAnsi="Times New Roman" w:cs="Times New Roman"/>
                <w:b/>
                <w:sz w:val="20"/>
                <w:szCs w:val="20"/>
              </w:rPr>
              <w:t>To be sent by mail or email by you, the applican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5057" w:type="dxa"/>
          </w:tcPr>
          <w:p w:rsidR="0000525A" w:rsidRPr="0058703A" w:rsidRDefault="0000525A" w:rsidP="0000525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03A">
              <w:rPr>
                <w:rFonts w:ascii="Times New Roman" w:hAnsi="Times New Roman" w:cs="Times New Roman"/>
                <w:b/>
                <w:sz w:val="20"/>
                <w:szCs w:val="20"/>
              </w:rPr>
              <w:t>To be sent by mail or email by you, the applican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Part 3 </w:t>
            </w:r>
          </w:p>
        </w:tc>
        <w:tc>
          <w:tcPr>
            <w:tcW w:w="5057" w:type="dxa"/>
          </w:tcPr>
          <w:p w:rsidR="0000525A" w:rsidRPr="0058703A" w:rsidRDefault="0000525A" w:rsidP="0000525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03A">
              <w:rPr>
                <w:rFonts w:ascii="Times New Roman" w:hAnsi="Times New Roman" w:cs="Times New Roman"/>
                <w:b/>
                <w:sz w:val="20"/>
                <w:szCs w:val="20"/>
              </w:rPr>
              <w:t>To be sent by mail, fax or email by person filling it ou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5057" w:type="dxa"/>
          </w:tcPr>
          <w:p w:rsidR="0000525A" w:rsidRPr="0058703A" w:rsidRDefault="0000525A" w:rsidP="0000525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03A">
              <w:rPr>
                <w:rFonts w:ascii="Times New Roman" w:hAnsi="Times New Roman" w:cs="Times New Roman"/>
                <w:b/>
                <w:sz w:val="20"/>
                <w:szCs w:val="20"/>
              </w:rPr>
              <w:t>To be mailed by the Registrar at your school.</w:t>
            </w:r>
          </w:p>
        </w:tc>
      </w:tr>
    </w:tbl>
    <w:p w:rsidR="00145254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</w:tblGrid>
      <w:tr w:rsidR="009F674A" w:rsidRPr="0000525A" w:rsidTr="001D404D">
        <w:trPr>
          <w:trHeight w:val="1961"/>
        </w:trPr>
        <w:tc>
          <w:tcPr>
            <w:tcW w:w="3955" w:type="dxa"/>
          </w:tcPr>
          <w:p w:rsidR="001D404D" w:rsidRDefault="001D40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</w:p>
          <w:p w:rsidR="0058703A" w:rsidRPr="00CA0C08" w:rsidRDefault="0058703A" w:rsidP="001D404D">
            <w:pPr>
              <w:pStyle w:val="NoSpacing"/>
              <w:ind w:hanging="23"/>
              <w:rPr>
                <w:rFonts w:ascii="Times New Roman" w:hAnsi="Times New Roman" w:cs="Times New Roman"/>
                <w:b/>
              </w:rPr>
            </w:pPr>
            <w:r w:rsidRPr="00CA0C08">
              <w:rPr>
                <w:rFonts w:ascii="Times New Roman" w:hAnsi="Times New Roman" w:cs="Times New Roman"/>
                <w:b/>
              </w:rPr>
              <w:t>Kern County CAPCA</w:t>
            </w:r>
          </w:p>
          <w:p w:rsidR="0058703A" w:rsidRPr="00CA0C08" w:rsidRDefault="0058703A" w:rsidP="001D404D">
            <w:pPr>
              <w:pStyle w:val="NoSpacing"/>
              <w:ind w:hanging="23"/>
              <w:rPr>
                <w:rFonts w:ascii="Times New Roman" w:hAnsi="Times New Roman" w:cs="Times New Roman"/>
                <w:b/>
                <w:i/>
              </w:rPr>
            </w:pPr>
            <w:r w:rsidRPr="00CA0C08">
              <w:rPr>
                <w:rFonts w:ascii="Times New Roman" w:hAnsi="Times New Roman" w:cs="Times New Roman"/>
                <w:b/>
                <w:i/>
              </w:rPr>
              <w:t xml:space="preserve">Tom Griffin Memorial </w:t>
            </w:r>
            <w:r w:rsidR="00CA0C08" w:rsidRPr="00CA0C08">
              <w:rPr>
                <w:rFonts w:ascii="Times New Roman" w:hAnsi="Times New Roman" w:cs="Times New Roman"/>
                <w:b/>
                <w:i/>
              </w:rPr>
              <w:t xml:space="preserve">Ag </w:t>
            </w:r>
            <w:r w:rsidRPr="00CA0C08">
              <w:rPr>
                <w:rFonts w:ascii="Times New Roman" w:hAnsi="Times New Roman" w:cs="Times New Roman"/>
                <w:b/>
                <w:i/>
              </w:rPr>
              <w:t>Scholarship</w:t>
            </w:r>
          </w:p>
          <w:p w:rsidR="0058703A" w:rsidRDefault="0058703A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Roger Williams</w:t>
            </w:r>
          </w:p>
          <w:p w:rsidR="0058703A" w:rsidRDefault="0058703A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8 Selkirk Dr.</w:t>
            </w:r>
          </w:p>
          <w:p w:rsidR="0058703A" w:rsidRPr="001D404D" w:rsidRDefault="0058703A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ersfield, CA 93309</w:t>
            </w:r>
          </w:p>
        </w:tc>
      </w:tr>
    </w:tbl>
    <w:p w:rsidR="009F674A" w:rsidRPr="0000525A" w:rsidRDefault="009F674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25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To assist you, the applicant, please </w:t>
      </w:r>
      <w:r w:rsidR="0000525A" w:rsidRPr="0000525A">
        <w:rPr>
          <w:rFonts w:ascii="Times New Roman" w:hAnsi="Times New Roman" w:cs="Times New Roman"/>
          <w:sz w:val="24"/>
          <w:szCs w:val="24"/>
        </w:rPr>
        <w:t>read</w:t>
      </w:r>
      <w:r w:rsidRPr="0000525A">
        <w:rPr>
          <w:rFonts w:ascii="Times New Roman" w:hAnsi="Times New Roman" w:cs="Times New Roman"/>
          <w:sz w:val="24"/>
          <w:szCs w:val="24"/>
        </w:rPr>
        <w:t xml:space="preserve"> the information on the next two pages regarding:</w:t>
      </w: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</w:t>
      </w:r>
      <w:r w:rsidRPr="0000525A">
        <w:rPr>
          <w:rFonts w:ascii="Times New Roman" w:hAnsi="Times New Roman" w:cs="Times New Roman"/>
          <w:sz w:val="24"/>
          <w:szCs w:val="24"/>
        </w:rPr>
        <w:t>1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- The</w:t>
      </w:r>
      <w:r w:rsidRPr="0000525A">
        <w:rPr>
          <w:rFonts w:ascii="Times New Roman" w:hAnsi="Times New Roman" w:cs="Times New Roman"/>
          <w:sz w:val="24"/>
          <w:szCs w:val="24"/>
        </w:rPr>
        <w:t xml:space="preserve"> Application Form.</w:t>
      </w:r>
    </w:p>
    <w:p w:rsidR="0058703A" w:rsidRDefault="0058703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 2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-</w:t>
      </w:r>
      <w:r w:rsidRPr="0000525A">
        <w:rPr>
          <w:rFonts w:ascii="Times New Roman" w:hAnsi="Times New Roman" w:cs="Times New Roman"/>
          <w:sz w:val="24"/>
          <w:szCs w:val="24"/>
        </w:rPr>
        <w:t xml:space="preserve"> Applicant’s Letter.</w:t>
      </w:r>
    </w:p>
    <w:p w:rsidR="0058703A" w:rsidRDefault="0058703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Part 3 </w:t>
      </w:r>
      <w:r w:rsidR="0000525A" w:rsidRPr="0000525A">
        <w:rPr>
          <w:rFonts w:ascii="Times New Roman" w:hAnsi="Times New Roman" w:cs="Times New Roman"/>
          <w:sz w:val="24"/>
          <w:szCs w:val="24"/>
        </w:rPr>
        <w:t>-</w:t>
      </w:r>
      <w:r w:rsidRPr="0000525A">
        <w:rPr>
          <w:rFonts w:ascii="Times New Roman" w:hAnsi="Times New Roman" w:cs="Times New Roman"/>
          <w:sz w:val="24"/>
          <w:szCs w:val="24"/>
        </w:rPr>
        <w:t xml:space="preserve"> The Confidential Statements – OPTIONAL, NOT REQUIRED.</w:t>
      </w:r>
    </w:p>
    <w:p w:rsidR="0058703A" w:rsidRDefault="0058703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 4 -</w:t>
      </w:r>
      <w:r w:rsidR="006C34F4" w:rsidRPr="0000525A">
        <w:rPr>
          <w:rFonts w:ascii="Times New Roman" w:hAnsi="Times New Roman" w:cs="Times New Roman"/>
          <w:sz w:val="24"/>
          <w:szCs w:val="24"/>
        </w:rPr>
        <w:t xml:space="preserve"> Transcript of School Records.</w:t>
      </w:r>
    </w:p>
    <w:p w:rsidR="0000525A" w:rsidRP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703A" w:rsidRDefault="0058703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703A" w:rsidRDefault="0058703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0525A" w:rsidTr="00DB3407">
        <w:trPr>
          <w:trHeight w:val="350"/>
        </w:trPr>
        <w:tc>
          <w:tcPr>
            <w:tcW w:w="10075" w:type="dxa"/>
          </w:tcPr>
          <w:p w:rsidR="0000525A" w:rsidRDefault="00DB3407" w:rsidP="00DB3407">
            <w:pPr>
              <w:pStyle w:val="NoSpacing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1 of 3 Application Instructions</w:t>
            </w:r>
          </w:p>
        </w:tc>
      </w:tr>
    </w:tbl>
    <w:p w:rsidR="0000525A" w:rsidRPr="00231E8B" w:rsidRDefault="0000525A" w:rsidP="009F674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rements to Submit </w:t>
      </w:r>
      <w:r w:rsidR="00954416"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b/>
          <w:sz w:val="24"/>
          <w:szCs w:val="24"/>
        </w:rPr>
        <w:t xml:space="preserve"> Application:</w:t>
      </w:r>
    </w:p>
    <w:p w:rsidR="00231E8B" w:rsidRPr="00231E8B" w:rsidRDefault="00231E8B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16"/>
          <w:szCs w:val="16"/>
        </w:rPr>
      </w:pPr>
    </w:p>
    <w:p w:rsidR="0000525A" w:rsidRDefault="0000525A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be eligible to submit a scholarship application,</w:t>
      </w:r>
    </w:p>
    <w:p w:rsidR="0089155C" w:rsidRPr="00231E8B" w:rsidRDefault="0089155C" w:rsidP="009F674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00525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>
        <w:rPr>
          <w:rFonts w:ascii="Times New Roman" w:hAnsi="Times New Roman" w:cs="Times New Roman"/>
          <w:b/>
          <w:sz w:val="24"/>
          <w:szCs w:val="24"/>
        </w:rPr>
        <w:t xml:space="preserve">  You must be currently attending college or you must be in your final year of high school.</w:t>
      </w:r>
    </w:p>
    <w:p w:rsidR="0089155C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>
        <w:rPr>
          <w:rFonts w:ascii="Times New Roman" w:hAnsi="Times New Roman" w:cs="Times New Roman"/>
          <w:b/>
          <w:sz w:val="24"/>
          <w:szCs w:val="24"/>
        </w:rPr>
        <w:t xml:space="preserve">  You must have your permanent residence in Kern County.</w:t>
      </w:r>
    </w:p>
    <w:p w:rsidR="00F00E26" w:rsidRDefault="00F00E26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If you are a high school senior, you must be considering an ag related major</w:t>
      </w:r>
      <w:r w:rsidR="006E28F8">
        <w:rPr>
          <w:rFonts w:ascii="Times New Roman" w:hAnsi="Times New Roman" w:cs="Times New Roman"/>
          <w:b/>
          <w:sz w:val="24"/>
          <w:szCs w:val="24"/>
        </w:rPr>
        <w:t xml:space="preserve"> in college.</w:t>
      </w:r>
    </w:p>
    <w:p w:rsidR="006E28F8" w:rsidRDefault="006E28F8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If you are in college, you must be pursuing an ag related major.  “Ag related” refers to food</w:t>
      </w:r>
    </w:p>
    <w:p w:rsidR="00F90D06" w:rsidRDefault="006E28F8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61D8F">
        <w:rPr>
          <w:rFonts w:ascii="Times New Roman" w:hAnsi="Times New Roman" w:cs="Times New Roman"/>
          <w:b/>
          <w:sz w:val="24"/>
          <w:szCs w:val="24"/>
        </w:rPr>
        <w:t>science, fiber crops (such as cotton)</w:t>
      </w:r>
      <w:r w:rsidR="00AE333F">
        <w:rPr>
          <w:rFonts w:ascii="Times New Roman" w:hAnsi="Times New Roman" w:cs="Times New Roman"/>
          <w:b/>
          <w:sz w:val="24"/>
          <w:szCs w:val="24"/>
        </w:rPr>
        <w:t>, and</w:t>
      </w:r>
      <w:r w:rsidR="00861D8F">
        <w:rPr>
          <w:rFonts w:ascii="Times New Roman" w:hAnsi="Times New Roman" w:cs="Times New Roman"/>
          <w:b/>
          <w:sz w:val="24"/>
          <w:szCs w:val="24"/>
        </w:rPr>
        <w:t xml:space="preserve"> animal </w:t>
      </w:r>
      <w:r w:rsidR="005C5929">
        <w:rPr>
          <w:rFonts w:ascii="Times New Roman" w:hAnsi="Times New Roman" w:cs="Times New Roman"/>
          <w:b/>
          <w:sz w:val="24"/>
          <w:szCs w:val="24"/>
        </w:rPr>
        <w:t xml:space="preserve">science.  It also includes </w:t>
      </w:r>
      <w:r w:rsidR="00F90D06">
        <w:rPr>
          <w:rFonts w:ascii="Times New Roman" w:hAnsi="Times New Roman" w:cs="Times New Roman"/>
          <w:b/>
          <w:sz w:val="24"/>
          <w:szCs w:val="24"/>
        </w:rPr>
        <w:t xml:space="preserve">ag related fields </w:t>
      </w:r>
    </w:p>
    <w:p w:rsidR="006E28F8" w:rsidRDefault="00F90D06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such nutrition majors, soil science and genetic research in crops or animals.</w:t>
      </w:r>
    </w:p>
    <w:p w:rsidR="00F90D06" w:rsidRDefault="00F90D06" w:rsidP="00F90D06">
      <w:pPr>
        <w:pStyle w:val="NoSpacing"/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he above are examples but are not a comprehensive list of ag majors.</w:t>
      </w:r>
    </w:p>
    <w:p w:rsidR="009C2189" w:rsidRDefault="00FC65D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must be enrolled for the Fall 201</w:t>
      </w:r>
      <w:r w:rsidR="00F90D06">
        <w:rPr>
          <w:rFonts w:ascii="Times New Roman" w:hAnsi="Times New Roman" w:cs="Times New Roman"/>
          <w:b/>
          <w:sz w:val="24"/>
          <w:szCs w:val="24"/>
        </w:rPr>
        <w:t>7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term, as a full-time student, with a minimum of 12   </w:t>
      </w:r>
    </w:p>
    <w:p w:rsidR="009C2189" w:rsidRDefault="009C2189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redits.</w:t>
      </w:r>
    </w:p>
    <w:p w:rsidR="009C2189" w:rsidRDefault="00FC65DC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must have maintained a minimum of a 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7D639A">
        <w:rPr>
          <w:rFonts w:ascii="Times New Roman" w:hAnsi="Times New Roman" w:cs="Times New Roman"/>
          <w:b/>
          <w:sz w:val="24"/>
          <w:szCs w:val="24"/>
          <w:u w:val="single"/>
        </w:rPr>
        <w:t>C+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>” average (</w:t>
      </w:r>
      <w:r w:rsidR="007D639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90D06" w:rsidRPr="00F90D0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D639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9C2189">
        <w:rPr>
          <w:rFonts w:ascii="Times New Roman" w:hAnsi="Times New Roman" w:cs="Times New Roman"/>
          <w:b/>
          <w:sz w:val="24"/>
          <w:szCs w:val="24"/>
        </w:rPr>
        <w:t>in each of your last 2 years</w:t>
      </w:r>
    </w:p>
    <w:p w:rsidR="009C2189" w:rsidRDefault="009C2189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in school.</w:t>
      </w:r>
    </w:p>
    <w:p w:rsidR="00960BDB" w:rsidRDefault="00FC65DC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are </w:t>
      </w:r>
      <w:r w:rsidR="007D639A">
        <w:rPr>
          <w:rFonts w:ascii="Times New Roman" w:hAnsi="Times New Roman" w:cs="Times New Roman"/>
          <w:b/>
          <w:sz w:val="24"/>
          <w:szCs w:val="24"/>
        </w:rPr>
        <w:t xml:space="preserve">invited </w:t>
      </w:r>
      <w:r w:rsidR="007D639A" w:rsidRPr="007D639A">
        <w:rPr>
          <w:rFonts w:ascii="Times New Roman" w:hAnsi="Times New Roman" w:cs="Times New Roman"/>
          <w:b/>
          <w:sz w:val="24"/>
          <w:szCs w:val="24"/>
        </w:rPr>
        <w:t>to</w:t>
      </w:r>
      <w:r w:rsidR="006C7042" w:rsidRPr="007D6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189" w:rsidRPr="007D639A">
        <w:rPr>
          <w:rFonts w:ascii="Times New Roman" w:hAnsi="Times New Roman" w:cs="Times New Roman"/>
          <w:b/>
          <w:sz w:val="24"/>
          <w:szCs w:val="24"/>
        </w:rPr>
        <w:t>attend the Scholarship Award Banquet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, which will be held </w:t>
      </w:r>
      <w:r w:rsidR="00960BDB">
        <w:rPr>
          <w:rFonts w:ascii="Times New Roman" w:hAnsi="Times New Roman" w:cs="Times New Roman"/>
          <w:b/>
          <w:sz w:val="24"/>
          <w:szCs w:val="24"/>
        </w:rPr>
        <w:t xml:space="preserve">on   </w:t>
      </w:r>
    </w:p>
    <w:p w:rsidR="009C2189" w:rsidRDefault="00960BDB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EE7CA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A25A3" w:rsidRPr="00CA0C08">
        <w:rPr>
          <w:rFonts w:ascii="Times New Roman" w:hAnsi="Times New Roman" w:cs="Times New Roman"/>
          <w:b/>
          <w:sz w:val="24"/>
          <w:szCs w:val="24"/>
        </w:rPr>
        <w:t>Wednesday</w:t>
      </w:r>
      <w:r w:rsidR="007D639A" w:rsidRPr="00CA0C08">
        <w:rPr>
          <w:rFonts w:ascii="Times New Roman" w:hAnsi="Times New Roman" w:cs="Times New Roman"/>
          <w:b/>
          <w:sz w:val="24"/>
          <w:szCs w:val="24"/>
        </w:rPr>
        <w:t>,</w:t>
      </w:r>
      <w:r w:rsidR="00EA25A3" w:rsidRPr="00CA0C08">
        <w:rPr>
          <w:rFonts w:ascii="Times New Roman" w:hAnsi="Times New Roman" w:cs="Times New Roman"/>
          <w:b/>
          <w:sz w:val="24"/>
          <w:szCs w:val="24"/>
        </w:rPr>
        <w:t xml:space="preserve"> May 3,</w:t>
      </w:r>
      <w:r w:rsidR="007D639A" w:rsidRPr="00CA0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865" w:rsidRPr="00CA0C08">
        <w:rPr>
          <w:rFonts w:ascii="Times New Roman" w:hAnsi="Times New Roman" w:cs="Times New Roman"/>
          <w:b/>
          <w:sz w:val="24"/>
          <w:szCs w:val="24"/>
        </w:rPr>
        <w:t>2017</w:t>
      </w:r>
      <w:r w:rsidR="00587515">
        <w:rPr>
          <w:rFonts w:ascii="Times New Roman" w:hAnsi="Times New Roman" w:cs="Times New Roman"/>
          <w:b/>
          <w:sz w:val="24"/>
          <w:szCs w:val="24"/>
        </w:rPr>
        <w:t>,</w:t>
      </w:r>
      <w:r w:rsidRPr="00EE7C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t the Kern Ag Pavilion in Bakersfield.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042" w:rsidRPr="00231E8B" w:rsidRDefault="008B731D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16"/>
          <w:szCs w:val="16"/>
        </w:rPr>
      </w:pP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E02F1C" wp14:editId="027C16C6">
                <wp:simplePos x="0" y="0"/>
                <wp:positionH relativeFrom="column">
                  <wp:posOffset>54610</wp:posOffset>
                </wp:positionH>
                <wp:positionV relativeFrom="paragraph">
                  <wp:posOffset>241300</wp:posOffset>
                </wp:positionV>
                <wp:extent cx="1106805" cy="248285"/>
                <wp:effectExtent l="0" t="0" r="1714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AA7887" w:rsidRDefault="001F70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 xml:space="preserve">Instructions </w:t>
                            </w: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02F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3pt;margin-top:19pt;width:87.1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">
                <v:textbox>
                  <w:txbxContent>
                    <w:p w:rsidR="001F70A8" w:rsidRPr="00AA7887" w:rsidRDefault="001F70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 xml:space="preserve">Instructions </w:t>
                      </w: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0BDB" w:rsidRPr="00231E8B" w:rsidRDefault="008B731D" w:rsidP="008B731D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16"/>
          <w:szCs w:val="16"/>
        </w:rPr>
      </w:pP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2C3254" wp14:editId="4E93988E">
                <wp:simplePos x="0" y="0"/>
                <wp:positionH relativeFrom="column">
                  <wp:posOffset>1297305</wp:posOffset>
                </wp:positionH>
                <wp:positionV relativeFrom="paragraph">
                  <wp:posOffset>113665</wp:posOffset>
                </wp:positionV>
                <wp:extent cx="577215" cy="248285"/>
                <wp:effectExtent l="0" t="0" r="1333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AA7887" w:rsidRDefault="001F70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3254" id="_x0000_s1027" type="#_x0000_t202" style="position:absolute;margin-left:102.15pt;margin-top:8.95pt;width:45.4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">
                <v:textbox>
                  <w:txbxContent>
                    <w:p w:rsidR="001F70A8" w:rsidRPr="00AA7887" w:rsidRDefault="001F70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E8B"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13ABE3" wp14:editId="6BB60ED6">
                <wp:simplePos x="0" y="0"/>
                <wp:positionH relativeFrom="column">
                  <wp:posOffset>1954530</wp:posOffset>
                </wp:positionH>
                <wp:positionV relativeFrom="paragraph">
                  <wp:posOffset>112395</wp:posOffset>
                </wp:positionV>
                <wp:extent cx="4499610" cy="271145"/>
                <wp:effectExtent l="0" t="0" r="1524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AA7887" w:rsidRDefault="001F70A8" w:rsidP="00AA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ABE3" id="_x0000_s1028" type="#_x0000_t202" style="position:absolute;margin-left:153.9pt;margin-top:8.85pt;width:354.3pt;height:2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">
                <v:textbox>
                  <w:txbxContent>
                    <w:p w:rsidR="001F70A8" w:rsidRPr="00AA7887" w:rsidRDefault="001F70A8" w:rsidP="00AA7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887" w:rsidRPr="00AA788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022C1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C65DC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7887">
        <w:rPr>
          <w:rFonts w:ascii="Times New Roman" w:hAnsi="Times New Roman" w:cs="Times New Roman"/>
          <w:sz w:val="24"/>
          <w:szCs w:val="24"/>
        </w:rPr>
        <w:t>Fill in any sections that pertain to you.</w:t>
      </w:r>
    </w:p>
    <w:p w:rsidR="00AA7887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ote:</w:t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When you have completed the 3 pages, make a copy for  </w:t>
      </w:r>
    </w:p>
    <w:p w:rsidR="00AA7887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is part may b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yourself</w:t>
      </w:r>
      <w:r w:rsidR="008B73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mail or email the Application to </w:t>
      </w:r>
      <w:r w:rsidR="008B731D">
        <w:rPr>
          <w:rFonts w:ascii="Times New Roman" w:hAnsi="Times New Roman" w:cs="Times New Roman"/>
          <w:sz w:val="24"/>
          <w:szCs w:val="24"/>
        </w:rPr>
        <w:t>Roger Williams</w:t>
      </w:r>
    </w:p>
    <w:p w:rsidR="00B878EF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ubmitted online</w:t>
      </w:r>
      <w:r w:rsidR="00B67B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B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2EB4">
        <w:rPr>
          <w:rFonts w:ascii="Times New Roman" w:hAnsi="Times New Roman" w:cs="Times New Roman"/>
          <w:sz w:val="24"/>
          <w:szCs w:val="24"/>
        </w:rPr>
        <w:t xml:space="preserve">at the street or email address on page 1 of this Application </w:t>
      </w:r>
    </w:p>
    <w:p w:rsidR="00B878EF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orm.</w:t>
      </w:r>
    </w:p>
    <w:p w:rsidR="00B878EF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If you have any questions, please contact </w:t>
      </w:r>
      <w:r w:rsidR="008B731D">
        <w:rPr>
          <w:rFonts w:ascii="Times New Roman" w:hAnsi="Times New Roman" w:cs="Times New Roman"/>
          <w:sz w:val="24"/>
          <w:szCs w:val="24"/>
        </w:rPr>
        <w:t>Roger Williams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</w:p>
    <w:p w:rsidR="008B731D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61) </w:t>
      </w:r>
      <w:r w:rsidR="0017122E">
        <w:rPr>
          <w:rFonts w:ascii="Times New Roman" w:hAnsi="Times New Roman" w:cs="Times New Roman"/>
          <w:sz w:val="24"/>
          <w:szCs w:val="24"/>
        </w:rPr>
        <w:t>221-3840</w:t>
      </w:r>
      <w:r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8" w:history="1">
        <w:r w:rsidR="008B731D" w:rsidRPr="00CA6F73">
          <w:rPr>
            <w:rStyle w:val="Hyperlink"/>
            <w:rFonts w:ascii="Times New Roman" w:hAnsi="Times New Roman" w:cs="Times New Roman"/>
            <w:sz w:val="24"/>
            <w:szCs w:val="24"/>
          </w:rPr>
          <w:t>rwilliams8@bak.rr.com</w:t>
        </w:r>
      </w:hyperlink>
    </w:p>
    <w:p w:rsidR="00B878EF" w:rsidRPr="004238FB" w:rsidRDefault="00CA0C08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</w:rPr>
      </w:pPr>
      <w:hyperlink r:id="rId9" w:history="1"/>
    </w:p>
    <w:p w:rsidR="00102222" w:rsidRPr="008B731D" w:rsidRDefault="00102222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</w:rPr>
      </w:pPr>
      <w:r w:rsidRPr="004238FB">
        <w:rPr>
          <w:rFonts w:ascii="Times New Roman" w:hAnsi="Times New Roman" w:cs="Times New Roman"/>
        </w:rPr>
        <w:tab/>
      </w:r>
      <w:r w:rsidR="004238FB" w:rsidRPr="00E508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513844" wp14:editId="75E88DFF">
                <wp:simplePos x="0" y="0"/>
                <wp:positionH relativeFrom="column">
                  <wp:posOffset>1954530</wp:posOffset>
                </wp:positionH>
                <wp:positionV relativeFrom="paragraph">
                  <wp:posOffset>132715</wp:posOffset>
                </wp:positionV>
                <wp:extent cx="4387215" cy="304800"/>
                <wp:effectExtent l="0" t="0" r="1333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CB12BE" w:rsidRDefault="001F70A8" w:rsidP="00E50876">
                            <w:pPr>
                              <w:ind w:left="-180" w:firstLine="1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12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nt’s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3844" id="_x0000_s1029" type="#_x0000_t202" style="position:absolute;margin-left:153.9pt;margin-top:10.45pt;width:345.4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CGJgIAAEs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">
                <v:textbox>
                  <w:txbxContent>
                    <w:p w:rsidR="001F70A8" w:rsidRPr="00CB12BE" w:rsidRDefault="001F70A8" w:rsidP="00E50876">
                      <w:pPr>
                        <w:ind w:left="-180" w:firstLine="18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12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nt’s 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8FB" w:rsidRPr="00B87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8E6046" wp14:editId="701015B3">
                <wp:simplePos x="0" y="0"/>
                <wp:positionH relativeFrom="column">
                  <wp:posOffset>1297305</wp:posOffset>
                </wp:positionH>
                <wp:positionV relativeFrom="paragraph">
                  <wp:posOffset>146050</wp:posOffset>
                </wp:positionV>
                <wp:extent cx="528955" cy="255905"/>
                <wp:effectExtent l="0" t="0" r="2349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B878EF" w:rsidRDefault="001F70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6046" id="_x0000_s1030" type="#_x0000_t202" style="position:absolute;margin-left:102.15pt;margin-top:11.5pt;width:41.65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14JQIAAEoEAAAOAAAAZHJzL2Uyb0RvYy54bWysVNtu2zAMfR+wfxD0vtgx4rUx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">
                <v:textbox>
                  <w:txbxContent>
                    <w:p w:rsidR="001F70A8" w:rsidRPr="00B878EF" w:rsidRDefault="001F70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Par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8FB" w:rsidRPr="00B87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1D5DAD" wp14:editId="659F942E">
                <wp:simplePos x="0" y="0"/>
                <wp:positionH relativeFrom="column">
                  <wp:posOffset>23495</wp:posOffset>
                </wp:positionH>
                <wp:positionV relativeFrom="paragraph">
                  <wp:posOffset>146685</wp:posOffset>
                </wp:positionV>
                <wp:extent cx="1130935" cy="248285"/>
                <wp:effectExtent l="0" t="0" r="1206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B878EF" w:rsidRDefault="001F70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Instructions f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5DAD" id="_x0000_s1031" type="#_x0000_t202" style="position:absolute;margin-left:1.85pt;margin-top:11.55pt;width:89.05pt;height:1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">
                <v:textbox>
                  <w:txbxContent>
                    <w:p w:rsidR="001F70A8" w:rsidRPr="00B878EF" w:rsidRDefault="001F70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Instructions for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731D" w:rsidRDefault="00D67885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>The letter should be one or two pages long, approximately 300</w:t>
      </w:r>
    </w:p>
    <w:p w:rsidR="008B731D" w:rsidRDefault="008B731D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te: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50876">
        <w:rPr>
          <w:rFonts w:ascii="Times New Roman" w:hAnsi="Times New Roman" w:cs="Times New Roman"/>
          <w:sz w:val="24"/>
          <w:szCs w:val="24"/>
        </w:rPr>
        <w:t xml:space="preserve"> </w:t>
      </w:r>
      <w:r w:rsidR="00231E8B">
        <w:rPr>
          <w:rFonts w:ascii="Times New Roman" w:hAnsi="Times New Roman" w:cs="Times New Roman"/>
          <w:sz w:val="24"/>
          <w:szCs w:val="24"/>
        </w:rPr>
        <w:t>words.</w:t>
      </w:r>
      <w:r w:rsidR="00E50876">
        <w:rPr>
          <w:rFonts w:ascii="Times New Roman" w:hAnsi="Times New Roman" w:cs="Times New Roman"/>
          <w:sz w:val="24"/>
          <w:szCs w:val="24"/>
        </w:rPr>
        <w:t xml:space="preserve">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 xml:space="preserve"> </w:t>
      </w:r>
      <w:r w:rsidR="00231E8B">
        <w:rPr>
          <w:rFonts w:ascii="Times New Roman" w:hAnsi="Times New Roman" w:cs="Times New Roman"/>
          <w:sz w:val="24"/>
          <w:szCs w:val="24"/>
        </w:rPr>
        <w:tab/>
      </w:r>
      <w:r w:rsidR="00E50876">
        <w:rPr>
          <w:rFonts w:ascii="Times New Roman" w:hAnsi="Times New Roman" w:cs="Times New Roman"/>
          <w:sz w:val="24"/>
          <w:szCs w:val="24"/>
        </w:rPr>
        <w:tab/>
      </w:r>
    </w:p>
    <w:p w:rsidR="00E50876" w:rsidRDefault="008B731D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part may be</w:t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 xml:space="preserve">The Scholarship Committee wants to know about you, the     </w:t>
      </w:r>
    </w:p>
    <w:p w:rsidR="00E50876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731D">
        <w:rPr>
          <w:rFonts w:ascii="Times New Roman" w:hAnsi="Times New Roman" w:cs="Times New Roman"/>
          <w:sz w:val="24"/>
          <w:szCs w:val="24"/>
        </w:rPr>
        <w:t xml:space="preserve">Submitted </w:t>
      </w:r>
      <w:r w:rsidR="00FF5A60">
        <w:rPr>
          <w:rFonts w:ascii="Times New Roman" w:hAnsi="Times New Roman" w:cs="Times New Roman"/>
          <w:sz w:val="24"/>
          <w:szCs w:val="24"/>
        </w:rPr>
        <w:t>o</w:t>
      </w:r>
      <w:r w:rsidR="008B731D">
        <w:rPr>
          <w:rFonts w:ascii="Times New Roman" w:hAnsi="Times New Roman" w:cs="Times New Roman"/>
          <w:sz w:val="24"/>
          <w:szCs w:val="24"/>
        </w:rPr>
        <w:t>n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nt.  Tell us about your life, your interests and your</w:t>
      </w:r>
    </w:p>
    <w:p w:rsidR="00E50876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5D2">
        <w:rPr>
          <w:rFonts w:ascii="Times New Roman" w:hAnsi="Times New Roman" w:cs="Times New Roman"/>
          <w:sz w:val="24"/>
          <w:szCs w:val="24"/>
        </w:rPr>
        <w:t>interest in agriculture and why you are seeking a scholarship.</w:t>
      </w:r>
    </w:p>
    <w:p w:rsidR="00EE7CA8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n’t try to make yourself look like a superstar.  We just want</w:t>
      </w:r>
    </w:p>
    <w:p w:rsidR="00AC65D2" w:rsidRDefault="00EE7CA8" w:rsidP="00EE7CA8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3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238F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5D2">
        <w:rPr>
          <w:rFonts w:ascii="Times New Roman" w:hAnsi="Times New Roman" w:cs="Times New Roman"/>
          <w:sz w:val="24"/>
          <w:szCs w:val="24"/>
        </w:rPr>
        <w:t>know who you are and what you are like.</w:t>
      </w:r>
    </w:p>
    <w:p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This should be a letter, not a bullet point list of your </w:t>
      </w:r>
      <w:r w:rsidR="00231E8B">
        <w:rPr>
          <w:rFonts w:ascii="Times New Roman" w:hAnsi="Times New Roman" w:cs="Times New Roman"/>
          <w:sz w:val="24"/>
          <w:szCs w:val="24"/>
        </w:rPr>
        <w:t>achievement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2766" w:rsidRDefault="00231E8B" w:rsidP="00231E8B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672766">
        <w:rPr>
          <w:rFonts w:ascii="Times New Roman" w:hAnsi="Times New Roman" w:cs="Times New Roman"/>
          <w:sz w:val="24"/>
          <w:szCs w:val="24"/>
        </w:rPr>
        <w:t xml:space="preserve">  If you wish to list your achievements and awards in the field</w:t>
      </w:r>
    </w:p>
    <w:p w:rsidR="00672766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246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f agriculture or animal science, please </w:t>
      </w:r>
      <w:r w:rsidR="0081246D">
        <w:rPr>
          <w:rFonts w:ascii="Times New Roman" w:hAnsi="Times New Roman" w:cs="Times New Roman"/>
          <w:sz w:val="24"/>
          <w:szCs w:val="24"/>
        </w:rPr>
        <w:t xml:space="preserve">attach the list </w:t>
      </w:r>
      <w:r w:rsidR="00231E8B">
        <w:rPr>
          <w:rFonts w:ascii="Times New Roman" w:hAnsi="Times New Roman" w:cs="Times New Roman"/>
          <w:sz w:val="24"/>
          <w:szCs w:val="24"/>
        </w:rPr>
        <w:t>separately.</w:t>
      </w:r>
    </w:p>
    <w:p w:rsidR="00CB12BE" w:rsidRDefault="00231E8B" w:rsidP="00231E8B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12BE"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9366E9">
        <w:rPr>
          <w:rFonts w:ascii="Times New Roman" w:hAnsi="Times New Roman" w:cs="Times New Roman"/>
          <w:sz w:val="24"/>
          <w:szCs w:val="24"/>
        </w:rPr>
        <w:t xml:space="preserve"> When you have completed The Applicant’s Letter, make a </w:t>
      </w:r>
      <w:r w:rsidR="00D67885">
        <w:rPr>
          <w:rFonts w:ascii="Times New Roman" w:hAnsi="Times New Roman" w:cs="Times New Roman"/>
          <w:sz w:val="24"/>
          <w:szCs w:val="24"/>
        </w:rPr>
        <w:t>c</w:t>
      </w:r>
      <w:r w:rsidR="009366E9">
        <w:rPr>
          <w:rFonts w:ascii="Times New Roman" w:hAnsi="Times New Roman" w:cs="Times New Roman"/>
          <w:sz w:val="24"/>
          <w:szCs w:val="24"/>
        </w:rPr>
        <w:t>opy</w:t>
      </w:r>
    </w:p>
    <w:p w:rsidR="0081246D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366E9">
        <w:rPr>
          <w:rFonts w:ascii="Times New Roman" w:hAnsi="Times New Roman" w:cs="Times New Roman"/>
          <w:sz w:val="24"/>
          <w:szCs w:val="24"/>
        </w:rPr>
        <w:t xml:space="preserve"> for yourself and mail it along with Part 1 to the address  </w:t>
      </w:r>
      <w:r w:rsidR="009366E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678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6E9">
        <w:rPr>
          <w:rFonts w:ascii="Times New Roman" w:hAnsi="Times New Roman" w:cs="Times New Roman"/>
          <w:sz w:val="24"/>
          <w:szCs w:val="24"/>
        </w:rPr>
        <w:t>on page 1 of this Application Form.</w:t>
      </w:r>
    </w:p>
    <w:p w:rsidR="009366E9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If you have any questions, please contact </w:t>
      </w:r>
      <w:r w:rsidR="00EE7CA8">
        <w:rPr>
          <w:rFonts w:ascii="Times New Roman" w:hAnsi="Times New Roman" w:cs="Times New Roman"/>
          <w:sz w:val="24"/>
          <w:szCs w:val="24"/>
        </w:rPr>
        <w:t>Roger Williams</w:t>
      </w:r>
      <w:r w:rsidR="00231E8B">
        <w:rPr>
          <w:rFonts w:ascii="Times New Roman" w:hAnsi="Times New Roman" w:cs="Times New Roman"/>
          <w:sz w:val="24"/>
          <w:szCs w:val="24"/>
        </w:rPr>
        <w:t xml:space="preserve"> at</w:t>
      </w:r>
    </w:p>
    <w:p w:rsidR="00D67885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7515">
        <w:rPr>
          <w:rFonts w:ascii="Times New Roman" w:hAnsi="Times New Roman" w:cs="Times New Roman"/>
          <w:color w:val="FF0000"/>
          <w:sz w:val="24"/>
          <w:szCs w:val="24"/>
        </w:rPr>
        <w:t>(661</w:t>
      </w:r>
      <w:r w:rsidR="00231E8B" w:rsidRPr="0058751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EE7CA8" w:rsidRPr="00587515">
        <w:rPr>
          <w:rFonts w:ascii="Times New Roman" w:hAnsi="Times New Roman" w:cs="Times New Roman"/>
          <w:color w:val="FF0000"/>
          <w:sz w:val="24"/>
          <w:szCs w:val="24"/>
        </w:rPr>
        <w:t>221-3840</w:t>
      </w:r>
    </w:p>
    <w:p w:rsidR="008B731D" w:rsidRDefault="008B731D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8B731D" w:rsidRDefault="008B731D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CE2D77" w:rsidRDefault="00CE2D77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9366E9" w:rsidRDefault="00CF6961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79D158" wp14:editId="0960CBE1">
                <wp:simplePos x="0" y="0"/>
                <wp:positionH relativeFrom="column">
                  <wp:posOffset>1560830</wp:posOffset>
                </wp:positionH>
                <wp:positionV relativeFrom="paragraph">
                  <wp:posOffset>462915</wp:posOffset>
                </wp:positionV>
                <wp:extent cx="4716145" cy="231775"/>
                <wp:effectExtent l="0" t="0" r="27305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14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Default="001F70A8" w:rsidP="002E22F7">
                            <w:pPr>
                              <w:jc w:val="center"/>
                            </w:pPr>
                            <w:r>
                              <w:t>The Confidential Statement – OPTIONAL, NOT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D158" id="_x0000_s1032" type="#_x0000_t202" style="position:absolute;left:0;text-align:left;margin-left:122.9pt;margin-top:36.45pt;width:371.35pt;height:1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">
                <v:textbox>
                  <w:txbxContent>
                    <w:p w:rsidR="001F70A8" w:rsidRDefault="001F70A8" w:rsidP="002E22F7">
                      <w:pPr>
                        <w:jc w:val="center"/>
                      </w:pPr>
                      <w:r>
                        <w:t>The Confidential Statement – OPTIONAL, NOT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10800"/>
      </w:tblGrid>
      <w:tr w:rsidR="00954416" w:rsidTr="00CB12BE">
        <w:tc>
          <w:tcPr>
            <w:tcW w:w="10800" w:type="dxa"/>
          </w:tcPr>
          <w:p w:rsidR="00954416" w:rsidRDefault="00954416" w:rsidP="00954416">
            <w:pPr>
              <w:pStyle w:val="NoSpacing"/>
              <w:tabs>
                <w:tab w:val="left" w:pos="450"/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3 – Application Instructions</w:t>
            </w:r>
          </w:p>
        </w:tc>
      </w:tr>
    </w:tbl>
    <w:p w:rsidR="00672766" w:rsidRPr="00CF6961" w:rsidRDefault="00CF6961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16"/>
          <w:szCs w:val="16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278B37" wp14:editId="3B148CDB">
                <wp:simplePos x="0" y="0"/>
                <wp:positionH relativeFrom="column">
                  <wp:posOffset>-486410</wp:posOffset>
                </wp:positionH>
                <wp:positionV relativeFrom="paragraph">
                  <wp:posOffset>116840</wp:posOffset>
                </wp:positionV>
                <wp:extent cx="1219200" cy="231140"/>
                <wp:effectExtent l="0" t="0" r="1905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954416" w:rsidRDefault="001F70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441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8B37" id="_x0000_s1033" type="#_x0000_t202" style="position:absolute;left:0;text-align:left;margin-left:-38.3pt;margin-top:9.2pt;width:96pt;height:1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">
                <v:textbox>
                  <w:txbxContent>
                    <w:p w:rsidR="001F70A8" w:rsidRPr="00954416" w:rsidRDefault="001F70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441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60E7" w:rsidRDefault="00954416" w:rsidP="003F60E7">
      <w:pPr>
        <w:pStyle w:val="NoSpacing"/>
        <w:tabs>
          <w:tab w:val="left" w:pos="450"/>
          <w:tab w:val="left" w:pos="3240"/>
        </w:tabs>
        <w:ind w:left="-810" w:hanging="630"/>
        <w:rPr>
          <w:rFonts w:ascii="Times New Roman" w:hAnsi="Times New Roman" w:cs="Times New Roman"/>
          <w:sz w:val="24"/>
          <w:szCs w:val="24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F7CCD4" wp14:editId="76799038">
                <wp:simplePos x="0" y="0"/>
                <wp:positionH relativeFrom="column">
                  <wp:posOffset>852805</wp:posOffset>
                </wp:positionH>
                <wp:positionV relativeFrom="paragraph">
                  <wp:posOffset>1905</wp:posOffset>
                </wp:positionV>
                <wp:extent cx="561340" cy="240030"/>
                <wp:effectExtent l="0" t="0" r="1016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3F60E7" w:rsidRDefault="001F70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60E7">
                              <w:rPr>
                                <w:rFonts w:ascii="Times New Roman" w:hAnsi="Times New Roman" w:cs="Times New Roman"/>
                              </w:rPr>
                              <w:t>Par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CCD4" id="_x0000_s1034" type="#_x0000_t202" style="position:absolute;left:0;text-align:left;margin-left:67.15pt;margin-top:.15pt;width:44.2pt;height:18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">
                <v:textbox>
                  <w:txbxContent>
                    <w:p w:rsidR="001F70A8" w:rsidRPr="003F60E7" w:rsidRDefault="001F70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60E7">
                        <w:rPr>
                          <w:rFonts w:ascii="Times New Roman" w:hAnsi="Times New Roman" w:cs="Times New Roman"/>
                        </w:rPr>
                        <w:t>Par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766">
        <w:rPr>
          <w:rFonts w:ascii="Times New Roman" w:hAnsi="Times New Roman" w:cs="Times New Roman"/>
          <w:sz w:val="24"/>
          <w:szCs w:val="24"/>
        </w:rPr>
        <w:tab/>
      </w:r>
      <w:r w:rsidR="002E22F7">
        <w:rPr>
          <w:rFonts w:ascii="Times New Roman" w:hAnsi="Times New Roman" w:cs="Times New Roman"/>
          <w:sz w:val="24"/>
          <w:szCs w:val="24"/>
        </w:rPr>
        <w:t xml:space="preserve">     Note:</w:t>
      </w:r>
      <w:r w:rsidR="002E22F7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2E22F7">
        <w:rPr>
          <w:rFonts w:ascii="Times New Roman" w:hAnsi="Times New Roman" w:cs="Times New Roman"/>
          <w:sz w:val="24"/>
          <w:szCs w:val="24"/>
        </w:rPr>
        <w:t xml:space="preserve">  This is an opportunity for someone </w:t>
      </w:r>
      <w:r w:rsidR="003F60E7">
        <w:rPr>
          <w:rFonts w:ascii="Times New Roman" w:hAnsi="Times New Roman" w:cs="Times New Roman"/>
          <w:sz w:val="24"/>
          <w:szCs w:val="24"/>
        </w:rPr>
        <w:t>you know to say some nice thing</w:t>
      </w:r>
      <w:r w:rsidR="00EC15E0">
        <w:rPr>
          <w:rFonts w:ascii="Times New Roman" w:hAnsi="Times New Roman" w:cs="Times New Roman"/>
          <w:sz w:val="24"/>
          <w:szCs w:val="24"/>
        </w:rPr>
        <w:t>s</w:t>
      </w:r>
      <w:r w:rsidR="003F60E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92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E22F7" w:rsidRDefault="003F60E7" w:rsidP="00FC50C1">
      <w:pPr>
        <w:pStyle w:val="NoSpacing"/>
        <w:tabs>
          <w:tab w:val="left" w:pos="450"/>
          <w:tab w:val="left" w:pos="2790"/>
        </w:tabs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22F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50C1">
        <w:rPr>
          <w:rFonts w:ascii="Times New Roman" w:hAnsi="Times New Roman" w:cs="Times New Roman"/>
          <w:sz w:val="24"/>
          <w:szCs w:val="24"/>
        </w:rPr>
        <w:t xml:space="preserve">       </w:t>
      </w:r>
      <w:r w:rsidR="00FC50C1">
        <w:rPr>
          <w:rFonts w:ascii="Times New Roman" w:hAnsi="Times New Roman" w:cs="Times New Roman"/>
          <w:sz w:val="24"/>
          <w:szCs w:val="24"/>
        </w:rPr>
        <w:tab/>
      </w:r>
      <w:r w:rsidR="005926EA">
        <w:rPr>
          <w:rFonts w:ascii="Times New Roman" w:hAnsi="Times New Roman" w:cs="Times New Roman"/>
          <w:sz w:val="24"/>
          <w:szCs w:val="24"/>
        </w:rPr>
        <w:t xml:space="preserve">   you.</w:t>
      </w:r>
    </w:p>
    <w:p w:rsidR="00B24DE9" w:rsidRDefault="002E22F7" w:rsidP="00B24DE9">
      <w:pPr>
        <w:pStyle w:val="NoSpacing"/>
        <w:tabs>
          <w:tab w:val="left" w:pos="450"/>
          <w:tab w:val="left" w:pos="2520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FC65DC">
        <w:rPr>
          <w:rFonts w:ascii="Times New Roman" w:hAnsi="Times New Roman" w:cs="Times New Roman"/>
          <w:sz w:val="24"/>
          <w:szCs w:val="24"/>
        </w:rPr>
        <w:t xml:space="preserve">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 the form to someone you know, ask them to fill it in and ask them</w:t>
      </w:r>
    </w:p>
    <w:p w:rsidR="00D25F26" w:rsidRDefault="002E22F7" w:rsidP="00B24DE9">
      <w:pPr>
        <w:pStyle w:val="NoSpacing"/>
        <w:tabs>
          <w:tab w:val="left" w:pos="45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il it to the address on the form.  Give them an envelope, </w:t>
      </w:r>
      <w:r w:rsidR="00B24DE9">
        <w:rPr>
          <w:rFonts w:ascii="Times New Roman" w:hAnsi="Times New Roman" w:cs="Times New Roman"/>
          <w:sz w:val="24"/>
          <w:szCs w:val="24"/>
        </w:rPr>
        <w:t>st</w:t>
      </w:r>
      <w:r w:rsidR="00A11E91">
        <w:rPr>
          <w:rFonts w:ascii="Times New Roman" w:hAnsi="Times New Roman" w:cs="Times New Roman"/>
          <w:sz w:val="24"/>
          <w:szCs w:val="24"/>
        </w:rPr>
        <w:t xml:space="preserve">amped </w:t>
      </w:r>
    </w:p>
    <w:p w:rsidR="00A11E91" w:rsidRDefault="00D25F26" w:rsidP="00B24DE9">
      <w:pPr>
        <w:pStyle w:val="NoSpacing"/>
        <w:tabs>
          <w:tab w:val="left" w:pos="45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A11E91">
        <w:rPr>
          <w:rFonts w:ascii="Times New Roman" w:hAnsi="Times New Roman" w:cs="Times New Roman"/>
          <w:sz w:val="24"/>
          <w:szCs w:val="24"/>
        </w:rPr>
        <w:t>addressed</w:t>
      </w:r>
      <w:r w:rsidR="002E22F7">
        <w:rPr>
          <w:rFonts w:ascii="Times New Roman" w:hAnsi="Times New Roman" w:cs="Times New Roman"/>
          <w:sz w:val="24"/>
          <w:szCs w:val="24"/>
        </w:rPr>
        <w:t>.  This will assist them and it will also make it more likely</w:t>
      </w:r>
    </w:p>
    <w:p w:rsidR="002E22F7" w:rsidRDefault="002E22F7" w:rsidP="00CB12BE">
      <w:pPr>
        <w:pStyle w:val="NoSpacing"/>
        <w:tabs>
          <w:tab w:val="left" w:pos="450"/>
          <w:tab w:val="left" w:pos="2880"/>
        </w:tabs>
        <w:ind w:left="2880"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4427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y will</w:t>
      </w:r>
      <w:r w:rsidR="001D5314">
        <w:rPr>
          <w:rFonts w:ascii="Times New Roman" w:hAnsi="Times New Roman" w:cs="Times New Roman"/>
          <w:sz w:val="24"/>
          <w:szCs w:val="24"/>
        </w:rPr>
        <w:t xml:space="preserve"> fill it in right away.</w:t>
      </w:r>
    </w:p>
    <w:p w:rsidR="001D5314" w:rsidRDefault="001D5314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 not give the form to a relative.  The Scholarship Committee wants to</w:t>
      </w:r>
    </w:p>
    <w:p w:rsidR="001D5314" w:rsidRDefault="004427AB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1D5314">
        <w:rPr>
          <w:rFonts w:ascii="Times New Roman" w:hAnsi="Times New Roman" w:cs="Times New Roman"/>
          <w:sz w:val="24"/>
          <w:szCs w:val="24"/>
        </w:rPr>
        <w:t xml:space="preserve">hear about you from a teacher or a former employer or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D5314">
        <w:rPr>
          <w:rFonts w:ascii="Times New Roman" w:hAnsi="Times New Roman" w:cs="Times New Roman"/>
          <w:sz w:val="24"/>
          <w:szCs w:val="24"/>
        </w:rPr>
        <w:t>g advisor or</w:t>
      </w:r>
    </w:p>
    <w:p w:rsidR="001D5314" w:rsidRDefault="001D5314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27A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4427AB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chool counselor.</w:t>
      </w:r>
    </w:p>
    <w:p w:rsidR="009D40BC" w:rsidRDefault="001D5314" w:rsidP="00D25F26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F26">
        <w:rPr>
          <w:rFonts w:ascii="Times New Roman" w:hAnsi="Times New Roman" w:cs="Times New Roman"/>
          <w:sz w:val="24"/>
          <w:szCs w:val="24"/>
        </w:rPr>
        <w:t xml:space="preserve">This form may be faxed to Roger Williams </w:t>
      </w:r>
      <w:r w:rsidR="00AB0D18">
        <w:rPr>
          <w:rFonts w:ascii="Times New Roman" w:hAnsi="Times New Roman" w:cs="Times New Roman"/>
          <w:sz w:val="24"/>
          <w:szCs w:val="24"/>
        </w:rPr>
        <w:t xml:space="preserve">at </w:t>
      </w:r>
      <w:r w:rsidR="00AB0D18" w:rsidRPr="0058751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D25F26" w:rsidRPr="00587515">
        <w:rPr>
          <w:rFonts w:ascii="Times New Roman" w:hAnsi="Times New Roman" w:cs="Times New Roman"/>
          <w:color w:val="FF0000"/>
          <w:sz w:val="24"/>
          <w:szCs w:val="24"/>
        </w:rPr>
        <w:t>661)836-3881</w:t>
      </w:r>
      <w:r w:rsidR="00D25F26">
        <w:rPr>
          <w:rFonts w:ascii="Times New Roman" w:hAnsi="Times New Roman" w:cs="Times New Roman"/>
          <w:sz w:val="24"/>
          <w:szCs w:val="24"/>
        </w:rPr>
        <w:t>.  Please use</w:t>
      </w:r>
    </w:p>
    <w:p w:rsidR="00D25F26" w:rsidRDefault="00D25F26" w:rsidP="00D25F26">
      <w:pPr>
        <w:pStyle w:val="NoSpacing"/>
        <w:tabs>
          <w:tab w:val="left" w:pos="45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a cover page.  Or email this form to Roger Williams at </w:t>
      </w:r>
      <w:hyperlink r:id="rId10" w:history="1">
        <w:r w:rsidRPr="00F02021">
          <w:rPr>
            <w:rStyle w:val="Hyperlink"/>
            <w:rFonts w:ascii="Times New Roman" w:hAnsi="Times New Roman" w:cs="Times New Roman"/>
            <w:sz w:val="24"/>
            <w:szCs w:val="24"/>
          </w:rPr>
          <w:t>rwilliams8@bak.rr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24DE9" w:rsidRPr="00CF6961" w:rsidRDefault="00686865" w:rsidP="00D25F26">
      <w:pPr>
        <w:pStyle w:val="NoSpacing"/>
        <w:tabs>
          <w:tab w:val="left" w:pos="450"/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1D53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D76988" wp14:editId="11F86E2F">
                <wp:simplePos x="0" y="0"/>
                <wp:positionH relativeFrom="column">
                  <wp:posOffset>-325755</wp:posOffset>
                </wp:positionH>
                <wp:positionV relativeFrom="paragraph">
                  <wp:posOffset>200660</wp:posOffset>
                </wp:positionV>
                <wp:extent cx="1178560" cy="264160"/>
                <wp:effectExtent l="0" t="0" r="2159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1D5314" w:rsidRDefault="001F70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3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988" id="_x0000_s1035" type="#_x0000_t202" style="position:absolute;margin-left:-25.65pt;margin-top:15.8pt;width:92.8pt;height:20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">
                <v:textbox>
                  <w:txbxContent>
                    <w:p w:rsidR="001F70A8" w:rsidRPr="001D5314" w:rsidRDefault="001F70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3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2E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A7CA95" wp14:editId="7A1370DF">
                <wp:simplePos x="0" y="0"/>
                <wp:positionH relativeFrom="column">
                  <wp:posOffset>913765</wp:posOffset>
                </wp:positionH>
                <wp:positionV relativeFrom="paragraph">
                  <wp:posOffset>201295</wp:posOffset>
                </wp:positionV>
                <wp:extent cx="561340" cy="264160"/>
                <wp:effectExtent l="0" t="0" r="1016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EE2E13" w:rsidRDefault="001F70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2E13">
                              <w:rPr>
                                <w:rFonts w:ascii="Times New Roman" w:hAnsi="Times New Roman" w:cs="Times New Roman"/>
                              </w:rPr>
                              <w:t>Par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CA95" id="_x0000_s1036" type="#_x0000_t202" style="position:absolute;margin-left:71.95pt;margin-top:15.85pt;width:44.2pt;height:20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">
                <v:textbox>
                  <w:txbxContent>
                    <w:p w:rsidR="001F70A8" w:rsidRPr="00EE2E13" w:rsidRDefault="001F70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2E13">
                        <w:rPr>
                          <w:rFonts w:ascii="Times New Roman" w:hAnsi="Times New Roman" w:cs="Times New Roman"/>
                        </w:rPr>
                        <w:t>Par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6A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DE0470" wp14:editId="1E5D1CF9">
                <wp:simplePos x="0" y="0"/>
                <wp:positionH relativeFrom="column">
                  <wp:posOffset>1558925</wp:posOffset>
                </wp:positionH>
                <wp:positionV relativeFrom="paragraph">
                  <wp:posOffset>201295</wp:posOffset>
                </wp:positionV>
                <wp:extent cx="4804410" cy="264160"/>
                <wp:effectExtent l="0" t="0" r="1524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3F1391" w:rsidRDefault="001F70A8" w:rsidP="003F1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1391">
                              <w:rPr>
                                <w:rFonts w:ascii="Times New Roman" w:hAnsi="Times New Roman" w:cs="Times New Roman"/>
                              </w:rPr>
                              <w:t>The Transcript of Schoo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0470" id="_x0000_s1037" type="#_x0000_t202" style="position:absolute;margin-left:122.75pt;margin-top:15.85pt;width:378.3pt;height:20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">
                <v:textbox>
                  <w:txbxContent>
                    <w:p w:rsidR="001F70A8" w:rsidRPr="003F1391" w:rsidRDefault="001F70A8" w:rsidP="003F13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1391">
                        <w:rPr>
                          <w:rFonts w:ascii="Times New Roman" w:hAnsi="Times New Roman" w:cs="Times New Roman"/>
                        </w:rPr>
                        <w:t>The Transcript of School Rec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314">
        <w:rPr>
          <w:rFonts w:ascii="Times New Roman" w:hAnsi="Times New Roman" w:cs="Times New Roman"/>
          <w:sz w:val="24"/>
          <w:szCs w:val="24"/>
        </w:rPr>
        <w:t xml:space="preserve">   </w:t>
      </w:r>
      <w:r w:rsidR="00733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12E" w:rsidRPr="00CF6961" w:rsidRDefault="00733F04" w:rsidP="00F6212E">
      <w:pPr>
        <w:pStyle w:val="NoSpacing"/>
        <w:tabs>
          <w:tab w:val="left" w:pos="2520"/>
        </w:tabs>
        <w:ind w:left="-360" w:hanging="8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10D">
        <w:rPr>
          <w:rFonts w:ascii="Times New Roman" w:hAnsi="Times New Roman" w:cs="Times New Roman"/>
          <w:sz w:val="24"/>
          <w:szCs w:val="24"/>
        </w:rPr>
        <w:t xml:space="preserve">  </w:t>
      </w:r>
      <w:r w:rsidR="006868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F6212E" w:rsidTr="00CB12BE">
        <w:tc>
          <w:tcPr>
            <w:tcW w:w="10800" w:type="dxa"/>
          </w:tcPr>
          <w:p w:rsidR="00F6212E" w:rsidRPr="00F6212E" w:rsidRDefault="00F6212E" w:rsidP="00EC287F">
            <w:pPr>
              <w:pStyle w:val="NoSpacing"/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w the</w:t>
            </w:r>
            <w:r w:rsidR="009D4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287F">
              <w:rPr>
                <w:rFonts w:ascii="Times New Roman" w:hAnsi="Times New Roman" w:cs="Times New Roman"/>
                <w:b/>
                <w:sz w:val="24"/>
                <w:szCs w:val="24"/>
              </w:rPr>
              <w:t>four $1,000.00 Tom Griffins will be awarded:</w:t>
            </w:r>
          </w:p>
        </w:tc>
      </w:tr>
    </w:tbl>
    <w:p w:rsidR="00F6212E" w:rsidRDefault="001D5314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212E" w:rsidRDefault="00A404B3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2E">
        <w:rPr>
          <w:rFonts w:ascii="Times New Roman" w:hAnsi="Times New Roman" w:cs="Times New Roman"/>
          <w:sz w:val="24"/>
          <w:szCs w:val="24"/>
        </w:rPr>
        <w:t>After the Scholarship Committee has made its selection of the recipients for the 201</w:t>
      </w:r>
      <w:r w:rsidR="009D40BC">
        <w:rPr>
          <w:rFonts w:ascii="Times New Roman" w:hAnsi="Times New Roman" w:cs="Times New Roman"/>
          <w:sz w:val="24"/>
          <w:szCs w:val="24"/>
        </w:rPr>
        <w:t>7</w:t>
      </w:r>
      <w:r w:rsidR="00F6212E">
        <w:rPr>
          <w:rFonts w:ascii="Times New Roman" w:hAnsi="Times New Roman" w:cs="Times New Roman"/>
          <w:sz w:val="24"/>
          <w:szCs w:val="24"/>
        </w:rPr>
        <w:t xml:space="preserve"> scholarship, each</w:t>
      </w:r>
    </w:p>
    <w:p w:rsidR="00F6212E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4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pplicant who has sent in all required materials will be notified.</w:t>
      </w:r>
    </w:p>
    <w:p w:rsidR="00F6212E" w:rsidRPr="009D40BC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16"/>
          <w:szCs w:val="16"/>
        </w:rPr>
      </w:pPr>
    </w:p>
    <w:p w:rsidR="002E22F7" w:rsidRPr="00CA0C08" w:rsidRDefault="00A404B3" w:rsidP="00CB12BE">
      <w:pPr>
        <w:pStyle w:val="NoSpacing"/>
        <w:tabs>
          <w:tab w:val="left" w:pos="540"/>
          <w:tab w:val="left" w:pos="2520"/>
          <w:tab w:val="left" w:pos="2790"/>
        </w:tabs>
        <w:ind w:hanging="63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6212E" w:rsidRPr="00A404B3">
        <w:rPr>
          <w:rFonts w:ascii="Times New Roman" w:hAnsi="Times New Roman" w:cs="Times New Roman"/>
          <w:i/>
          <w:sz w:val="24"/>
          <w:szCs w:val="24"/>
        </w:rPr>
        <w:t xml:space="preserve">Each recipient will be invited to attend the Scholarship Award Dinner, which will be held </w:t>
      </w:r>
      <w:r w:rsidRPr="00A404B3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587515" w:rsidRPr="00CA0C08">
        <w:rPr>
          <w:rFonts w:ascii="Times New Roman" w:hAnsi="Times New Roman" w:cs="Times New Roman"/>
          <w:b/>
          <w:i/>
          <w:sz w:val="24"/>
          <w:szCs w:val="24"/>
        </w:rPr>
        <w:t>Wednesday,</w:t>
      </w:r>
      <w:r w:rsidRPr="00CA0C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404B3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i/>
          <w:sz w:val="24"/>
          <w:szCs w:val="24"/>
        </w:rPr>
      </w:pPr>
      <w:r w:rsidRPr="00CA0C0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587515" w:rsidRPr="00CA0C08">
        <w:rPr>
          <w:rFonts w:ascii="Times New Roman" w:hAnsi="Times New Roman" w:cs="Times New Roman"/>
          <w:b/>
          <w:i/>
          <w:sz w:val="24"/>
          <w:szCs w:val="24"/>
        </w:rPr>
        <w:t>May 3, 2017</w:t>
      </w:r>
      <w:r w:rsidRPr="00A404B3">
        <w:rPr>
          <w:rFonts w:ascii="Times New Roman" w:hAnsi="Times New Roman" w:cs="Times New Roman"/>
          <w:i/>
          <w:sz w:val="24"/>
          <w:szCs w:val="24"/>
        </w:rPr>
        <w:t xml:space="preserve"> at the Kern Ag Pavilion in Bakersfield.</w:t>
      </w:r>
    </w:p>
    <w:p w:rsidR="00A404B3" w:rsidRPr="009D40BC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sz w:val="16"/>
          <w:szCs w:val="16"/>
        </w:rPr>
      </w:pPr>
    </w:p>
    <w:p w:rsidR="00A404B3" w:rsidRDefault="00A404B3" w:rsidP="00B30EDE">
      <w:pPr>
        <w:pStyle w:val="NoSpacing"/>
        <w:tabs>
          <w:tab w:val="left" w:pos="2520"/>
          <w:tab w:val="left" w:pos="2790"/>
        </w:tabs>
        <w:ind w:left="-9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t that award ceremony, the recipients will receive a certificate acknowledging their award of the scholarship.</w:t>
      </w:r>
    </w:p>
    <w:p w:rsidR="00A404B3" w:rsidRPr="00386833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A404B3" w:rsidTr="00A404B3">
        <w:tc>
          <w:tcPr>
            <w:tcW w:w="10795" w:type="dxa"/>
          </w:tcPr>
          <w:p w:rsidR="00A404B3" w:rsidRPr="00A404B3" w:rsidRDefault="00A404B3" w:rsidP="004427AB">
            <w:pPr>
              <w:pStyle w:val="NoSpacing"/>
              <w:tabs>
                <w:tab w:val="left" w:pos="2520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the Recipients Must Do To Have Their 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>$1,000</w:t>
            </w:r>
            <w:r w:rsidR="00EC287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04B3">
              <w:rPr>
                <w:rFonts w:ascii="Times New Roman" w:hAnsi="Times New Roman" w:cs="Times New Roman"/>
                <w:b/>
                <w:sz w:val="24"/>
                <w:szCs w:val="24"/>
              </w:rPr>
              <w:t>Check Sent to Them</w:t>
            </w:r>
            <w:r w:rsidR="00067F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86833" w:rsidRPr="00C9510D" w:rsidRDefault="00386833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6"/>
          <w:szCs w:val="16"/>
        </w:rPr>
      </w:pPr>
    </w:p>
    <w:p w:rsidR="00C9510D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067F8A">
        <w:rPr>
          <w:rFonts w:ascii="Times New Roman" w:hAnsi="Times New Roman" w:cs="Times New Roman"/>
          <w:b/>
          <w:sz w:val="24"/>
          <w:szCs w:val="24"/>
        </w:rPr>
        <w:t>The recipients will receive a</w:t>
      </w:r>
      <w:r w:rsidR="00C9510D">
        <w:rPr>
          <w:rFonts w:ascii="Times New Roman" w:hAnsi="Times New Roman" w:cs="Times New Roman"/>
          <w:b/>
          <w:sz w:val="24"/>
          <w:szCs w:val="24"/>
        </w:rPr>
        <w:t xml:space="preserve"> $1,000</w:t>
      </w:r>
      <w:r w:rsidR="00EC287F">
        <w:rPr>
          <w:rFonts w:ascii="Times New Roman" w:hAnsi="Times New Roman" w:cs="Times New Roman"/>
          <w:b/>
          <w:sz w:val="24"/>
          <w:szCs w:val="24"/>
        </w:rPr>
        <w:t>.00</w:t>
      </w:r>
      <w:r w:rsidRPr="00067F8A">
        <w:rPr>
          <w:rFonts w:ascii="Times New Roman" w:hAnsi="Times New Roman" w:cs="Times New Roman"/>
          <w:b/>
          <w:sz w:val="24"/>
          <w:szCs w:val="24"/>
        </w:rPr>
        <w:t xml:space="preserve"> check, made out to them personally in the Fall of 201</w:t>
      </w:r>
      <w:r w:rsidR="00686865">
        <w:rPr>
          <w:rFonts w:ascii="Times New Roman" w:hAnsi="Times New Roman" w:cs="Times New Roman"/>
          <w:b/>
          <w:sz w:val="24"/>
          <w:szCs w:val="24"/>
        </w:rPr>
        <w:t>7</w:t>
      </w:r>
      <w:r w:rsidRPr="00067F8A">
        <w:rPr>
          <w:rFonts w:ascii="Times New Roman" w:hAnsi="Times New Roman" w:cs="Times New Roman"/>
          <w:b/>
          <w:sz w:val="24"/>
          <w:szCs w:val="24"/>
        </w:rPr>
        <w:t>, after</w:t>
      </w:r>
    </w:p>
    <w:p w:rsidR="00C9510D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067F8A">
        <w:rPr>
          <w:rFonts w:ascii="Times New Roman" w:hAnsi="Times New Roman" w:cs="Times New Roman"/>
          <w:b/>
          <w:sz w:val="24"/>
          <w:szCs w:val="24"/>
        </w:rPr>
        <w:t xml:space="preserve"> the Scholarship Committee receives notice that the recipient is enrolled as a full-time student at </w:t>
      </w:r>
    </w:p>
    <w:p w:rsidR="00A404B3" w:rsidRDefault="00C9510D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F8A" w:rsidRPr="00067F8A">
        <w:rPr>
          <w:rFonts w:ascii="Times New Roman" w:hAnsi="Times New Roman" w:cs="Times New Roman"/>
          <w:b/>
          <w:sz w:val="24"/>
          <w:szCs w:val="24"/>
        </w:rPr>
        <w:t>an accredited college or university (at least 12 credits hours/semester).</w:t>
      </w:r>
    </w:p>
    <w:p w:rsidR="00067F8A" w:rsidRPr="00386833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6"/>
          <w:szCs w:val="16"/>
        </w:rPr>
      </w:pPr>
    </w:p>
    <w:p w:rsidR="00067F8A" w:rsidRDefault="00067F8A" w:rsidP="00067F8A">
      <w:pPr>
        <w:pStyle w:val="NoSpacing"/>
        <w:tabs>
          <w:tab w:val="left" w:pos="2520"/>
          <w:tab w:val="left" w:pos="279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  <w:u w:val="single"/>
        </w:rPr>
        <w:t>Send proof of enrollment for 201</w:t>
      </w:r>
      <w:r w:rsidR="00C9510D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Fall Term to Scholarship Committee:</w:t>
      </w:r>
    </w:p>
    <w:p w:rsidR="00067F8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During the late Summer or early Fall, when the recipient receives their class schedule from</w:t>
      </w:r>
    </w:p>
    <w:p w:rsidR="00067F8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868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ir college or university, they need to send that class schedule to the Scholarship </w:t>
      </w:r>
      <w:r w:rsidR="00386833">
        <w:rPr>
          <w:rFonts w:ascii="Times New Roman" w:hAnsi="Times New Roman" w:cs="Times New Roman"/>
          <w:sz w:val="24"/>
          <w:szCs w:val="24"/>
        </w:rPr>
        <w:t>Committee.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end this to the address on page one</w:t>
      </w:r>
      <w:r w:rsidR="00C95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is form.</w:t>
      </w:r>
    </w:p>
    <w:p w:rsidR="00386833" w:rsidRPr="00386833" w:rsidRDefault="00386833" w:rsidP="00386833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16"/>
          <w:szCs w:val="16"/>
        </w:rPr>
      </w:pPr>
    </w:p>
    <w:p w:rsidR="00386833" w:rsidRDefault="00386833" w:rsidP="00067F8A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cholarship Committee will send a </w:t>
      </w:r>
      <w:r w:rsidR="00EC287F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CE2D77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EC287F">
        <w:rPr>
          <w:rFonts w:ascii="Times New Roman" w:hAnsi="Times New Roman" w:cs="Times New Roman"/>
          <w:sz w:val="24"/>
          <w:szCs w:val="24"/>
          <w:u w:val="single"/>
        </w:rPr>
        <w:t xml:space="preserve">00.00 </w:t>
      </w:r>
      <w:r>
        <w:rPr>
          <w:rFonts w:ascii="Times New Roman" w:hAnsi="Times New Roman" w:cs="Times New Roman"/>
          <w:sz w:val="24"/>
          <w:szCs w:val="24"/>
          <w:u w:val="single"/>
        </w:rPr>
        <w:t>check to recipient: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When the Scholarship Committee receives proof of enrollment for the 201</w:t>
      </w:r>
      <w:r w:rsidR="00C9510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Fall Term, the</w:t>
      </w:r>
    </w:p>
    <w:p w:rsidR="00CE2D77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Committee will send a</w:t>
      </w:r>
      <w:r w:rsidR="00CE2D77">
        <w:rPr>
          <w:rFonts w:ascii="Times New Roman" w:hAnsi="Times New Roman" w:cs="Times New Roman"/>
          <w:sz w:val="24"/>
          <w:szCs w:val="24"/>
        </w:rPr>
        <w:t xml:space="preserve"> $1000.00</w:t>
      </w:r>
      <w:r>
        <w:rPr>
          <w:rFonts w:ascii="Times New Roman" w:hAnsi="Times New Roman" w:cs="Times New Roman"/>
          <w:sz w:val="24"/>
          <w:szCs w:val="24"/>
        </w:rPr>
        <w:t xml:space="preserve"> check made out to the recipient personally to the address provided</w:t>
      </w:r>
    </w:p>
    <w:p w:rsidR="00386833" w:rsidRDefault="00CE2D77" w:rsidP="00CE2D77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86833">
        <w:rPr>
          <w:rFonts w:ascii="Times New Roman" w:hAnsi="Times New Roman" w:cs="Times New Roman"/>
          <w:sz w:val="24"/>
          <w:szCs w:val="24"/>
        </w:rPr>
        <w:t xml:space="preserve"> by the recipient.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31EB" w:rsidRDefault="009E31EB" w:rsidP="00A11E91">
      <w:pPr>
        <w:pStyle w:val="NoSpacing"/>
        <w:tabs>
          <w:tab w:val="left" w:pos="2520"/>
          <w:tab w:val="left" w:pos="2790"/>
        </w:tabs>
        <w:ind w:left="-270" w:hanging="90"/>
        <w:rPr>
          <w:rFonts w:ascii="Times New Roman" w:hAnsi="Times New Roman" w:cs="Times New Roman"/>
          <w:sz w:val="24"/>
          <w:szCs w:val="24"/>
        </w:rPr>
      </w:pPr>
    </w:p>
    <w:p w:rsidR="00382AFA" w:rsidRDefault="00386833" w:rsidP="00A11E91">
      <w:pPr>
        <w:pStyle w:val="NoSpacing"/>
        <w:tabs>
          <w:tab w:val="left" w:pos="2520"/>
          <w:tab w:val="left" w:pos="2790"/>
        </w:tabs>
        <w:ind w:left="-27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382AFA" w:rsidTr="00382AFA">
        <w:tc>
          <w:tcPr>
            <w:tcW w:w="10800" w:type="dxa"/>
          </w:tcPr>
          <w:p w:rsidR="00382AFA" w:rsidRDefault="00382AFA" w:rsidP="00382AFA">
            <w:pPr>
              <w:pStyle w:val="NoSpacing"/>
              <w:tabs>
                <w:tab w:val="left" w:pos="2520"/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3 of 3 – Application Instructions</w:t>
            </w:r>
          </w:p>
        </w:tc>
      </w:tr>
    </w:tbl>
    <w:p w:rsidR="00382AFA" w:rsidRPr="00067F8A" w:rsidRDefault="00382AFA" w:rsidP="00A11E91">
      <w:pPr>
        <w:pStyle w:val="NoSpacing"/>
        <w:tabs>
          <w:tab w:val="left" w:pos="2520"/>
          <w:tab w:val="left" w:pos="2790"/>
        </w:tabs>
        <w:ind w:left="-270" w:hanging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11E91" w:rsidTr="00382AFA">
        <w:tc>
          <w:tcPr>
            <w:tcW w:w="10800" w:type="dxa"/>
          </w:tcPr>
          <w:p w:rsidR="00A11E91" w:rsidRDefault="00C9510D" w:rsidP="00CE2D77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  <w:p w:rsidR="00CE2D77" w:rsidRDefault="00CE2D77" w:rsidP="00CE2D77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:rsidR="00CE2D77" w:rsidRPr="00BF14E9" w:rsidRDefault="00CE2D77" w:rsidP="00CE2D77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:rsidR="00CE2D77" w:rsidRPr="00A11E91" w:rsidRDefault="00CE2D77" w:rsidP="00CE2D77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(4) $1,000.00</w:t>
            </w:r>
          </w:p>
        </w:tc>
      </w:tr>
    </w:tbl>
    <w:p w:rsidR="00F3134C" w:rsidRPr="00A11E91" w:rsidRDefault="00F3134C" w:rsidP="00F3134C">
      <w:pPr>
        <w:pStyle w:val="NoSpacing"/>
        <w:tabs>
          <w:tab w:val="left" w:pos="450"/>
        </w:tabs>
        <w:ind w:left="-810" w:hanging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901" w:tblpY="17"/>
        <w:tblW w:w="0" w:type="auto"/>
        <w:tblLook w:val="04A0" w:firstRow="1" w:lastRow="0" w:firstColumn="1" w:lastColumn="0" w:noHBand="0" w:noVBand="1"/>
      </w:tblPr>
      <w:tblGrid>
        <w:gridCol w:w="2345"/>
        <w:gridCol w:w="2615"/>
        <w:gridCol w:w="3325"/>
      </w:tblGrid>
      <w:tr w:rsidR="002E153E" w:rsidTr="009E31EB">
        <w:tc>
          <w:tcPr>
            <w:tcW w:w="2345" w:type="dxa"/>
            <w:tcBorders>
              <w:bottom w:val="single" w:sz="4" w:space="0" w:color="auto"/>
            </w:tcBorders>
          </w:tcPr>
          <w:p w:rsidR="00170E25" w:rsidRDefault="00170E25" w:rsidP="00170E25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170E25" w:rsidRDefault="00170E25" w:rsidP="00170E25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:rsidR="00170E25" w:rsidRDefault="00170E25" w:rsidP="00170E25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E25" w:rsidTr="009E31EB"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25" w:rsidRDefault="002E153E" w:rsidP="002E153E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25" w:rsidRDefault="002E153E" w:rsidP="002E153E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25" w:rsidRDefault="002E153E" w:rsidP="002E153E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</w:p>
        </w:tc>
      </w:tr>
    </w:tbl>
    <w:p w:rsidR="00170E25" w:rsidRPr="00A11E91" w:rsidRDefault="00170E25" w:rsidP="00A11E91">
      <w:pPr>
        <w:pStyle w:val="NoSpacing"/>
        <w:tabs>
          <w:tab w:val="left" w:pos="450"/>
        </w:tabs>
        <w:ind w:left="-810" w:hanging="630"/>
        <w:rPr>
          <w:rFonts w:ascii="Times New Roman" w:hAnsi="Times New Roman" w:cs="Times New Roman"/>
          <w:sz w:val="24"/>
          <w:szCs w:val="24"/>
        </w:rPr>
      </w:pPr>
    </w:p>
    <w:p w:rsidR="00672766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p w:rsidR="00FB02A4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FB02A4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87" w:tblpY="76"/>
        <w:tblW w:w="0" w:type="auto"/>
        <w:tblLook w:val="04A0" w:firstRow="1" w:lastRow="0" w:firstColumn="1" w:lastColumn="0" w:noHBand="0" w:noVBand="1"/>
      </w:tblPr>
      <w:tblGrid>
        <w:gridCol w:w="1165"/>
        <w:gridCol w:w="360"/>
        <w:gridCol w:w="6832"/>
      </w:tblGrid>
      <w:tr w:rsidR="000A0BF5" w:rsidTr="0087513B">
        <w:trPr>
          <w:trHeight w:val="256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Tr="001D65DD">
        <w:trPr>
          <w:trHeight w:val="244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Tr="0087513B">
        <w:trPr>
          <w:trHeight w:val="256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  <w:r w:rsidR="0087513B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2A4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</w:t>
      </w: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1D65DD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(hom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ll Phone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035"/>
        <w:gridCol w:w="5850"/>
      </w:tblGrid>
      <w:tr w:rsidR="001D65DD" w:rsidTr="00C3281F">
        <w:tc>
          <w:tcPr>
            <w:tcW w:w="5035" w:type="dxa"/>
          </w:tcPr>
          <w:p w:rsidR="001D65DD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  <w:tc>
          <w:tcPr>
            <w:tcW w:w="5850" w:type="dxa"/>
          </w:tcPr>
          <w:p w:rsidR="001D65DD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1D65DD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</w:p>
    <w:tbl>
      <w:tblPr>
        <w:tblStyle w:val="TableGrid"/>
        <w:tblW w:w="9270" w:type="dxa"/>
        <w:tblInd w:w="805" w:type="dxa"/>
        <w:tblLook w:val="04A0" w:firstRow="1" w:lastRow="0" w:firstColumn="1" w:lastColumn="0" w:noHBand="0" w:noVBand="1"/>
      </w:tblPr>
      <w:tblGrid>
        <w:gridCol w:w="2818"/>
        <w:gridCol w:w="2818"/>
        <w:gridCol w:w="3634"/>
      </w:tblGrid>
      <w:tr w:rsidR="00C3281F" w:rsidTr="007367BB">
        <w:tc>
          <w:tcPr>
            <w:tcW w:w="2818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>Day</w:t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  <w:t>Year</w:t>
      </w:r>
    </w:p>
    <w:p w:rsidR="007367BB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Applica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 Address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885"/>
        <w:gridCol w:w="9000"/>
      </w:tblGrid>
      <w:tr w:rsidR="007367BB" w:rsidTr="007367BB">
        <w:tc>
          <w:tcPr>
            <w:tcW w:w="1885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7367BB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of Parent(s) or Guardian(s)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3685"/>
        <w:gridCol w:w="3028"/>
        <w:gridCol w:w="4172"/>
      </w:tblGrid>
      <w:tr w:rsidR="007367BB" w:rsidTr="000C6E75">
        <w:tc>
          <w:tcPr>
            <w:tcW w:w="3685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7367BB" w:rsidRDefault="000C6E75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C3281F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ation to Y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ne</w:t>
      </w:r>
    </w:p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of Parent(s) or Guardian(s):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3685"/>
        <w:gridCol w:w="3028"/>
        <w:gridCol w:w="4172"/>
      </w:tblGrid>
      <w:tr w:rsidR="002B1220" w:rsidTr="002B1220">
        <w:tc>
          <w:tcPr>
            <w:tcW w:w="3685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</w:t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  <w:t>Relation to You</w:t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  <w:t>Phone</w:t>
      </w:r>
    </w:p>
    <w:p w:rsidR="00462E5E" w:rsidRDefault="00462E5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B47676" w:rsidRPr="00B47676" w:rsidRDefault="00B4767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B47676">
        <w:rPr>
          <w:rFonts w:ascii="Times New Roman" w:hAnsi="Times New Roman" w:cs="Times New Roman"/>
        </w:rPr>
        <w:t>WHAT SCHOOL ARE YOU CURRENTLY ATTENDING?</w:t>
      </w:r>
      <w:r>
        <w:rPr>
          <w:rFonts w:ascii="Times New Roman" w:hAnsi="Times New Roman" w:cs="Times New Roman"/>
        </w:rPr>
        <w:t xml:space="preserve"> </w:t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  <w:t>Mark</w:t>
      </w:r>
      <w:r w:rsidR="00932AB1">
        <w:rPr>
          <w:rFonts w:ascii="Times New Roman" w:hAnsi="Times New Roman" w:cs="Times New Roman"/>
        </w:rPr>
        <w:t xml:space="preserve"> year you are in school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6727"/>
        <w:gridCol w:w="558"/>
        <w:gridCol w:w="701"/>
        <w:gridCol w:w="379"/>
        <w:gridCol w:w="700"/>
        <w:gridCol w:w="360"/>
        <w:gridCol w:w="470"/>
        <w:gridCol w:w="360"/>
        <w:gridCol w:w="630"/>
      </w:tblGrid>
      <w:tr w:rsidR="00BF2FEE" w:rsidTr="00BF2FEE">
        <w:tc>
          <w:tcPr>
            <w:tcW w:w="6727" w:type="dxa"/>
          </w:tcPr>
          <w:p w:rsidR="00462E5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462E5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379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360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B1220" w:rsidRPr="00B47676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932AB1" w:rsidRPr="00932AB1" w:rsidRDefault="00932AB1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  <w:r w:rsidRPr="00932AB1">
        <w:rPr>
          <w:rFonts w:ascii="Times New Roman" w:hAnsi="Times New Roman" w:cs="Times New Roman"/>
        </w:rPr>
        <w:t>WHAT SCHOOL ARE YOU PLANNING TO ATTEND NEXT YEAR?</w:t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932AB1" w:rsidTr="00932AB1">
        <w:tc>
          <w:tcPr>
            <w:tcW w:w="10885" w:type="dxa"/>
          </w:tcPr>
          <w:p w:rsidR="00932AB1" w:rsidRDefault="00932AB1" w:rsidP="00932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3281F" w:rsidRPr="00932AB1" w:rsidRDefault="00C3281F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7062" w:tblpY="-51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BF2FEE" w:rsidTr="00BF2FEE">
        <w:tc>
          <w:tcPr>
            <w:tcW w:w="535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993342" w:rsidRDefault="00932AB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at year will you be in school in the Fall of 201</w:t>
      </w:r>
      <w:r w:rsidR="00B20B6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?</w:t>
      </w:r>
      <w:r w:rsidR="0099334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7069" w:tblpY="-52"/>
        <w:tblW w:w="4405" w:type="dxa"/>
        <w:tblLook w:val="04A0" w:firstRow="1" w:lastRow="0" w:firstColumn="1" w:lastColumn="0" w:noHBand="0" w:noVBand="1"/>
      </w:tblPr>
      <w:tblGrid>
        <w:gridCol w:w="4405"/>
      </w:tblGrid>
      <w:tr w:rsidR="0027409D" w:rsidTr="00EC05C7">
        <w:tc>
          <w:tcPr>
            <w:tcW w:w="4405" w:type="dxa"/>
          </w:tcPr>
          <w:p w:rsidR="0027409D" w:rsidRDefault="0027409D" w:rsidP="0027409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9B0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AT COURSE OF STUDY WOULD YOU LIKE TO PURSUE?</w:t>
      </w:r>
    </w:p>
    <w:p w:rsidR="00993342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Spec="top"/>
        <w:tblW w:w="4410" w:type="dxa"/>
        <w:tblLook w:val="04A0" w:firstRow="1" w:lastRow="0" w:firstColumn="1" w:lastColumn="0" w:noHBand="0" w:noVBand="1"/>
      </w:tblPr>
      <w:tblGrid>
        <w:gridCol w:w="4410"/>
      </w:tblGrid>
      <w:tr w:rsidR="004E4C42" w:rsidTr="002713F1">
        <w:tc>
          <w:tcPr>
            <w:tcW w:w="4410" w:type="dxa"/>
          </w:tcPr>
          <w:p w:rsidR="004E4C42" w:rsidRDefault="004E4C42" w:rsidP="004E4C42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8779B0" w:rsidRPr="001A791C">
        <w:rPr>
          <w:rFonts w:ascii="Times New Roman" w:hAnsi="Times New Roman" w:cs="Times New Roman"/>
          <w:sz w:val="20"/>
          <w:szCs w:val="20"/>
        </w:rPr>
        <w:t>AFTER COLLEGE, WHAT</w:t>
      </w:r>
      <w:r w:rsidR="002A45FE" w:rsidRPr="001A791C">
        <w:rPr>
          <w:rFonts w:ascii="Times New Roman" w:hAnsi="Times New Roman" w:cs="Times New Roman"/>
          <w:sz w:val="20"/>
          <w:szCs w:val="20"/>
        </w:rPr>
        <w:t xml:space="preserve"> TYPE OF WORK WOULD YOU LIKE</w:t>
      </w:r>
      <w:r w:rsidRPr="001A791C">
        <w:rPr>
          <w:rFonts w:ascii="Times New Roman" w:hAnsi="Times New Roman" w:cs="Times New Roman"/>
          <w:sz w:val="20"/>
          <w:szCs w:val="20"/>
        </w:rPr>
        <w:t xml:space="preserve"> TO DO?</w:t>
      </w:r>
      <w:r w:rsidR="002A45FE" w:rsidRPr="001A79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91C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392" w:tblpY="54"/>
        <w:tblW w:w="7915" w:type="dxa"/>
        <w:tblLook w:val="04A0" w:firstRow="1" w:lastRow="0" w:firstColumn="1" w:lastColumn="0" w:noHBand="0" w:noVBand="1"/>
      </w:tblPr>
      <w:tblGrid>
        <w:gridCol w:w="535"/>
        <w:gridCol w:w="4500"/>
        <w:gridCol w:w="810"/>
        <w:gridCol w:w="360"/>
        <w:gridCol w:w="270"/>
        <w:gridCol w:w="270"/>
        <w:gridCol w:w="270"/>
        <w:gridCol w:w="270"/>
        <w:gridCol w:w="270"/>
        <w:gridCol w:w="360"/>
      </w:tblGrid>
      <w:tr w:rsidR="00204360" w:rsidTr="005E1E36">
        <w:tc>
          <w:tcPr>
            <w:tcW w:w="535" w:type="dxa"/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9"/>
          </w:tcPr>
          <w:p w:rsidR="00204360" w:rsidRDefault="00204360" w:rsidP="00D22D0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arent(s) or Guardian(s)</w:t>
            </w:r>
          </w:p>
        </w:tc>
      </w:tr>
      <w:tr w:rsidR="00204360" w:rsidTr="00FB7AB1">
        <w:tc>
          <w:tcPr>
            <w:tcW w:w="535" w:type="dxa"/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80" w:type="dxa"/>
            <w:gridSpan w:val="9"/>
            <w:tcBorders>
              <w:bottom w:val="single" w:sz="4" w:space="0" w:color="auto"/>
            </w:tcBorders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</w:p>
        </w:tc>
      </w:tr>
      <w:tr w:rsidR="00FB7AB1" w:rsidTr="000613EE">
        <w:trPr>
          <w:trHeight w:val="229"/>
        </w:trPr>
        <w:tc>
          <w:tcPr>
            <w:tcW w:w="535" w:type="dxa"/>
            <w:tcBorders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FB7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Br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B1" w:rsidTr="000613EE">
        <w:tc>
          <w:tcPr>
            <w:tcW w:w="535" w:type="dxa"/>
            <w:tcBorders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Sister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Pr="001A791C" w:rsidRDefault="001A791C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91C">
        <w:rPr>
          <w:rFonts w:ascii="Times New Roman" w:hAnsi="Times New Roman" w:cs="Times New Roman"/>
          <w:sz w:val="24"/>
          <w:szCs w:val="24"/>
        </w:rPr>
        <w:t>Size of Applicant’s Family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4C42" w:rsidRPr="001A791C" w:rsidRDefault="004E4C42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1A791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04360" w:rsidRPr="00993342" w:rsidRDefault="00204360" w:rsidP="005E1E3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FA46CC" w:rsidRDefault="00FA46CC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B6D" w:rsidRDefault="00B20B6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ny brothers or sisters currently in college?</w:t>
      </w:r>
      <w:r>
        <w:rPr>
          <w:rFonts w:ascii="Times New Roman" w:hAnsi="Times New Roman" w:cs="Times New Roman"/>
          <w:sz w:val="24"/>
          <w:szCs w:val="24"/>
        </w:rPr>
        <w:tab/>
        <w:t>_____ Yes</w:t>
      </w:r>
      <w:r>
        <w:rPr>
          <w:rFonts w:ascii="Times New Roman" w:hAnsi="Times New Roman" w:cs="Times New Roman"/>
          <w:sz w:val="24"/>
          <w:szCs w:val="24"/>
        </w:rPr>
        <w:tab/>
        <w:t>_____NO</w:t>
      </w: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, please tell us how many and what year are they in school:  Number in School _____</w:t>
      </w:r>
      <w:r>
        <w:rPr>
          <w:rFonts w:ascii="Times New Roman" w:hAnsi="Times New Roman" w:cs="Times New Roman"/>
          <w:sz w:val="24"/>
          <w:szCs w:val="24"/>
        </w:rPr>
        <w:tab/>
        <w:t>Year in School _____</w:t>
      </w:r>
    </w:p>
    <w:p w:rsidR="00E22FB0" w:rsidRDefault="00E22FB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55" w:type="dxa"/>
        <w:tblInd w:w="-810" w:type="dxa"/>
        <w:tblLook w:val="04A0" w:firstRow="1" w:lastRow="0" w:firstColumn="1" w:lastColumn="0" w:noHBand="0" w:noVBand="1"/>
      </w:tblPr>
      <w:tblGrid>
        <w:gridCol w:w="11155"/>
      </w:tblGrid>
      <w:tr w:rsidR="000613EE" w:rsidTr="0027409D">
        <w:tc>
          <w:tcPr>
            <w:tcW w:w="11155" w:type="dxa"/>
          </w:tcPr>
          <w:p w:rsidR="000613EE" w:rsidRDefault="00B058A6" w:rsidP="000613E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1 of 3 Application Form</w:t>
            </w:r>
          </w:p>
        </w:tc>
      </w:tr>
    </w:tbl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55" w:type="dxa"/>
        <w:tblInd w:w="-810" w:type="dxa"/>
        <w:tblLook w:val="04A0" w:firstRow="1" w:lastRow="0" w:firstColumn="1" w:lastColumn="0" w:noHBand="0" w:noVBand="1"/>
      </w:tblPr>
      <w:tblGrid>
        <w:gridCol w:w="11155"/>
      </w:tblGrid>
      <w:tr w:rsidR="00B058A6" w:rsidTr="0027409D">
        <w:tc>
          <w:tcPr>
            <w:tcW w:w="11155" w:type="dxa"/>
          </w:tcPr>
          <w:p w:rsidR="00B058A6" w:rsidRDefault="00AB38DB" w:rsidP="00B20B6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AB38DB" w:rsidRDefault="00AB38DB" w:rsidP="00AB38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:rsidR="00AB38DB" w:rsidRPr="00BF14E9" w:rsidRDefault="00AB38DB" w:rsidP="00AB38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:rsidR="00AB38DB" w:rsidRPr="00B058A6" w:rsidRDefault="00AB38DB" w:rsidP="00AB38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(4) $1,000.00</w:t>
            </w:r>
          </w:p>
        </w:tc>
      </w:tr>
    </w:tbl>
    <w:p w:rsidR="00B058A6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2641"/>
        <w:gridCol w:w="3357"/>
        <w:gridCol w:w="2372"/>
      </w:tblGrid>
      <w:tr w:rsidR="002F1C51" w:rsidTr="002F1C51">
        <w:tc>
          <w:tcPr>
            <w:tcW w:w="2641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8A6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pplicant:</w:t>
      </w:r>
    </w:p>
    <w:p w:rsidR="00B058A6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 xml:space="preserve">     First</w:t>
      </w:r>
      <w:r w:rsidR="00B20B6D"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High School Seniors:</w:t>
      </w:r>
    </w:p>
    <w:tbl>
      <w:tblPr>
        <w:tblStyle w:val="TableGrid"/>
        <w:tblpPr w:leftFromText="180" w:rightFromText="180" w:vertAnchor="text" w:horzAnchor="page" w:tblpX="5317" w:tblpY="74"/>
        <w:tblW w:w="0" w:type="auto"/>
        <w:tblLook w:val="04A0" w:firstRow="1" w:lastRow="0" w:firstColumn="1" w:lastColumn="0" w:noHBand="0" w:noVBand="1"/>
      </w:tblPr>
      <w:tblGrid>
        <w:gridCol w:w="6205"/>
      </w:tblGrid>
      <w:tr w:rsidR="002F1C51" w:rsidTr="0027409D">
        <w:trPr>
          <w:trHeight w:val="251"/>
        </w:trPr>
        <w:tc>
          <w:tcPr>
            <w:tcW w:w="6205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C51" w:rsidRP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at high school are attending?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57" w:tblpY="2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2F1C51" w:rsidTr="002F1C51">
        <w:tc>
          <w:tcPr>
            <w:tcW w:w="535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at year are you in high school?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77" w:tblpY="18"/>
        <w:tblW w:w="0" w:type="auto"/>
        <w:tblLook w:val="04A0" w:firstRow="1" w:lastRow="0" w:firstColumn="1" w:lastColumn="0" w:noHBand="0" w:noVBand="1"/>
      </w:tblPr>
      <w:tblGrid>
        <w:gridCol w:w="720"/>
        <w:gridCol w:w="2880"/>
        <w:gridCol w:w="2605"/>
      </w:tblGrid>
      <w:tr w:rsidR="00A10E3C" w:rsidTr="00936146">
        <w:trPr>
          <w:trHeight w:val="251"/>
        </w:trPr>
        <w:tc>
          <w:tcPr>
            <w:tcW w:w="720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2605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624" w:rsidRP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 did you start at this school?</w:t>
      </w:r>
    </w:p>
    <w:p w:rsidR="008C3624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6046" w:tblpY="81"/>
        <w:tblW w:w="5575" w:type="dxa"/>
        <w:tblLook w:val="04A0" w:firstRow="1" w:lastRow="0" w:firstColumn="1" w:lastColumn="0" w:noHBand="0" w:noVBand="1"/>
      </w:tblPr>
      <w:tblGrid>
        <w:gridCol w:w="5575"/>
      </w:tblGrid>
      <w:tr w:rsidR="00192653" w:rsidTr="00936146">
        <w:tc>
          <w:tcPr>
            <w:tcW w:w="5575" w:type="dxa"/>
          </w:tcPr>
          <w:p w:rsidR="00192653" w:rsidRPr="00192653" w:rsidRDefault="00192653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192653" w:rsidRPr="00192653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C3624" w:rsidRPr="00192653" w:rsidRDefault="00C51EE5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624" w:rsidRPr="00192653">
        <w:rPr>
          <w:rFonts w:ascii="Times New Roman" w:hAnsi="Times New Roman" w:cs="Times New Roman"/>
          <w:sz w:val="24"/>
          <w:szCs w:val="24"/>
        </w:rPr>
        <w:t>Where will you be going to school in the fall of 201</w:t>
      </w:r>
      <w:r w:rsidR="00B20B6D">
        <w:rPr>
          <w:rFonts w:ascii="Times New Roman" w:hAnsi="Times New Roman" w:cs="Times New Roman"/>
          <w:sz w:val="24"/>
          <w:szCs w:val="24"/>
        </w:rPr>
        <w:t>7</w:t>
      </w:r>
      <w:r w:rsidR="008C3624" w:rsidRPr="00192653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page" w:tblpX="6085" w:tblpY="132"/>
        <w:tblW w:w="0" w:type="auto"/>
        <w:tblLook w:val="04A0" w:firstRow="1" w:lastRow="0" w:firstColumn="1" w:lastColumn="0" w:noHBand="0" w:noVBand="1"/>
      </w:tblPr>
      <w:tblGrid>
        <w:gridCol w:w="900"/>
        <w:gridCol w:w="270"/>
        <w:gridCol w:w="632"/>
        <w:gridCol w:w="263"/>
      </w:tblGrid>
      <w:tr w:rsidR="00A10E3C" w:rsidTr="00A10E3C">
        <w:tc>
          <w:tcPr>
            <w:tcW w:w="900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3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E3C" w:rsidRDefault="0019265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10E3C" w:rsidRPr="00192653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92653">
        <w:rPr>
          <w:rFonts w:ascii="Times New Roman" w:hAnsi="Times New Roman" w:cs="Times New Roman"/>
          <w:sz w:val="24"/>
          <w:szCs w:val="24"/>
        </w:rPr>
        <w:t>Are you a member of FFA or 4-H?</w:t>
      </w:r>
      <w:r w:rsidR="00192653">
        <w:rPr>
          <w:rFonts w:ascii="Times New Roman" w:hAnsi="Times New Roman" w:cs="Times New Roman"/>
          <w:sz w:val="24"/>
          <w:szCs w:val="24"/>
        </w:rPr>
        <w:tab/>
      </w:r>
    </w:p>
    <w:p w:rsidR="00A10E3C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7F3E33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A10E3C">
        <w:rPr>
          <w:rFonts w:ascii="Times New Roman" w:hAnsi="Times New Roman" w:cs="Times New Roman"/>
        </w:rPr>
        <w:t>If yes</w:t>
      </w:r>
      <w:r w:rsidR="007F3E33">
        <w:rPr>
          <w:rFonts w:ascii="Times New Roman" w:hAnsi="Times New Roman" w:cs="Times New Roman"/>
        </w:rPr>
        <w:t>, p</w:t>
      </w:r>
      <w:r w:rsidRPr="00A10E3C">
        <w:rPr>
          <w:rFonts w:ascii="Times New Roman" w:hAnsi="Times New Roman" w:cs="Times New Roman"/>
        </w:rPr>
        <w:t>lease list name</w:t>
      </w:r>
      <w:r w:rsidR="007F3E33">
        <w:rPr>
          <w:rFonts w:ascii="Times New Roman" w:hAnsi="Times New Roman" w:cs="Times New Roman"/>
        </w:rPr>
        <w:t xml:space="preserve"> of FFA Supervisor and give his/her </w:t>
      </w:r>
      <w:r>
        <w:rPr>
          <w:rFonts w:ascii="Times New Roman" w:hAnsi="Times New Roman" w:cs="Times New Roman"/>
        </w:rPr>
        <w:t xml:space="preserve">phone </w:t>
      </w:r>
      <w:r w:rsidR="002F0A5B">
        <w:rPr>
          <w:rFonts w:ascii="Times New Roman" w:hAnsi="Times New Roman" w:cs="Times New Roman"/>
        </w:rPr>
        <w:t>number</w:t>
      </w:r>
      <w:r w:rsidR="007F3E33">
        <w:rPr>
          <w:rFonts w:ascii="Times New Roman" w:hAnsi="Times New Roman" w:cs="Times New Roman"/>
        </w:rPr>
        <w:t>:</w:t>
      </w:r>
    </w:p>
    <w:tbl>
      <w:tblPr>
        <w:tblStyle w:val="TableGrid"/>
        <w:tblW w:w="11155" w:type="dxa"/>
        <w:tblInd w:w="-810" w:type="dxa"/>
        <w:tblLook w:val="04A0" w:firstRow="1" w:lastRow="0" w:firstColumn="1" w:lastColumn="0" w:noHBand="0" w:noVBand="1"/>
      </w:tblPr>
      <w:tblGrid>
        <w:gridCol w:w="5170"/>
        <w:gridCol w:w="5985"/>
      </w:tblGrid>
      <w:tr w:rsidR="007F3E33" w:rsidTr="00936146">
        <w:tc>
          <w:tcPr>
            <w:tcW w:w="5170" w:type="dxa"/>
          </w:tcPr>
          <w:p w:rsidR="007F3E33" w:rsidRDefault="007F3E33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</w:tcPr>
          <w:p w:rsidR="007F3E33" w:rsidRDefault="007F3E33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7F3E33" w:rsidRDefault="007F3E33" w:rsidP="007F3E3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FFA LEA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FFA LEADER PHONE #</w:t>
      </w:r>
    </w:p>
    <w:p w:rsidR="007F3E33" w:rsidRDefault="007F3E3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F1C51" w:rsidRDefault="00CA736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2F0A5B">
        <w:rPr>
          <w:rFonts w:ascii="Times New Roman" w:hAnsi="Times New Roman" w:cs="Times New Roman"/>
          <w:b/>
        </w:rPr>
        <w:t>For College or University Students:</w:t>
      </w:r>
    </w:p>
    <w:tbl>
      <w:tblPr>
        <w:tblStyle w:val="TableGrid"/>
        <w:tblW w:w="11245" w:type="dxa"/>
        <w:tblInd w:w="-810" w:type="dxa"/>
        <w:tblLook w:val="04A0" w:firstRow="1" w:lastRow="0" w:firstColumn="1" w:lastColumn="0" w:noHBand="0" w:noVBand="1"/>
      </w:tblPr>
      <w:tblGrid>
        <w:gridCol w:w="5125"/>
        <w:gridCol w:w="6120"/>
      </w:tblGrid>
      <w:tr w:rsidR="002F0A5B" w:rsidTr="00936146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high school did your attend?</w:t>
            </w:r>
          </w:p>
        </w:tc>
        <w:tc>
          <w:tcPr>
            <w:tcW w:w="612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Tr="00936146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2F0A5B">
              <w:rPr>
                <w:rFonts w:ascii="Times New Roman" w:hAnsi="Times New Roman" w:cs="Times New Roman"/>
              </w:rPr>
              <w:t>What year did you graduate from high school?</w:t>
            </w:r>
          </w:p>
        </w:tc>
        <w:tc>
          <w:tcPr>
            <w:tcW w:w="612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Tr="00936146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2F0A5B">
              <w:rPr>
                <w:rFonts w:ascii="Times New Roman" w:hAnsi="Times New Roman" w:cs="Times New Roman"/>
              </w:rPr>
              <w:t>What college or university are you currently attending?</w:t>
            </w:r>
          </w:p>
        </w:tc>
        <w:tc>
          <w:tcPr>
            <w:tcW w:w="612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2F0A5B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5125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96FB9" w:rsidTr="006D5DC6">
        <w:tc>
          <w:tcPr>
            <w:tcW w:w="5125" w:type="dxa"/>
          </w:tcPr>
          <w:p w:rsidR="00696FB9" w:rsidRP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year are you now at college or university?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  <w:tr w:rsidR="00696FB9" w:rsidTr="006D5DC6">
        <w:tc>
          <w:tcPr>
            <w:tcW w:w="5125" w:type="dxa"/>
          </w:tcPr>
          <w:p w:rsidR="00696FB9" w:rsidRPr="00696FB9" w:rsidRDefault="00696FB9" w:rsidP="00C51EE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year will you be in school in the Fall of 201</w:t>
            </w:r>
            <w:r w:rsidR="00C51EE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F0A5B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1250" w:type="dxa"/>
        <w:tblInd w:w="-815" w:type="dxa"/>
        <w:tblLook w:val="04A0" w:firstRow="1" w:lastRow="0" w:firstColumn="1" w:lastColumn="0" w:noHBand="0" w:noVBand="1"/>
      </w:tblPr>
      <w:tblGrid>
        <w:gridCol w:w="5130"/>
        <w:gridCol w:w="6120"/>
      </w:tblGrid>
      <w:tr w:rsidR="00696FB9" w:rsidTr="00936146">
        <w:tc>
          <w:tcPr>
            <w:tcW w:w="5130" w:type="dxa"/>
          </w:tcPr>
          <w:p w:rsidR="00696FB9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have declared a major, what is it?</w:t>
            </w:r>
          </w:p>
        </w:tc>
        <w:tc>
          <w:tcPr>
            <w:tcW w:w="6120" w:type="dxa"/>
          </w:tcPr>
          <w:p w:rsidR="00696FB9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FB9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1245" w:type="dxa"/>
        <w:tblInd w:w="-810" w:type="dxa"/>
        <w:tblLook w:val="04A0" w:firstRow="1" w:lastRow="0" w:firstColumn="1" w:lastColumn="0" w:noHBand="0" w:noVBand="1"/>
      </w:tblPr>
      <w:tblGrid>
        <w:gridCol w:w="5125"/>
        <w:gridCol w:w="6120"/>
      </w:tblGrid>
      <w:tr w:rsidR="00696FB9" w:rsidTr="00936146">
        <w:tc>
          <w:tcPr>
            <w:tcW w:w="5125" w:type="dxa"/>
          </w:tcPr>
          <w:p w:rsidR="00696FB9" w:rsidRP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363D4A">
              <w:rPr>
                <w:rFonts w:ascii="Times New Roman" w:hAnsi="Times New Roman" w:cs="Times New Roman"/>
              </w:rPr>
              <w:t>What year did you enter the college or university?</w:t>
            </w:r>
          </w:p>
        </w:tc>
        <w:tc>
          <w:tcPr>
            <w:tcW w:w="6120" w:type="dxa"/>
          </w:tcPr>
          <w:p w:rsidR="00696FB9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96FB9" w:rsidTr="00936146">
        <w:tc>
          <w:tcPr>
            <w:tcW w:w="5125" w:type="dxa"/>
          </w:tcPr>
          <w:p w:rsidR="00696FB9" w:rsidRP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363D4A">
              <w:rPr>
                <w:rFonts w:ascii="Times New Roman" w:hAnsi="Times New Roman" w:cs="Times New Roman"/>
              </w:rPr>
              <w:t>When will you graduate?</w:t>
            </w:r>
          </w:p>
        </w:tc>
        <w:tc>
          <w:tcPr>
            <w:tcW w:w="6120" w:type="dxa"/>
          </w:tcPr>
          <w:p w:rsidR="00696FB9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696FB9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page" w:tblpX="6625" w:tblpY="49"/>
        <w:tblW w:w="0" w:type="auto"/>
        <w:tblLook w:val="04A0" w:firstRow="1" w:lastRow="0" w:firstColumn="1" w:lastColumn="0" w:noHBand="0" w:noVBand="1"/>
      </w:tblPr>
      <w:tblGrid>
        <w:gridCol w:w="559"/>
        <w:gridCol w:w="270"/>
        <w:gridCol w:w="485"/>
        <w:gridCol w:w="265"/>
      </w:tblGrid>
      <w:tr w:rsidR="00DF7BFC" w:rsidTr="00DF7BFC">
        <w:tc>
          <w:tcPr>
            <w:tcW w:w="54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7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5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51EE5" w:rsidRPr="00C51EE5" w:rsidRDefault="00C51EE5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you a member of any Ag related club or service organization?  </w:t>
      </w:r>
    </w:p>
    <w:p w:rsidR="00363D4A" w:rsidRPr="00DF7BFC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363D4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both High School and College/University Students:</w:t>
      </w:r>
    </w:p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, what ag related groups are you a member of?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 are your post-graduate plans?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efly explain your activities: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:rsidR="00363D4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05473D" w:rsidTr="0027409D">
        <w:tc>
          <w:tcPr>
            <w:tcW w:w="10795" w:type="dxa"/>
          </w:tcPr>
          <w:p w:rsidR="0005473D" w:rsidRPr="0027409D" w:rsidRDefault="0027409D" w:rsidP="0027409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3</w:t>
            </w:r>
          </w:p>
        </w:tc>
      </w:tr>
    </w:tbl>
    <w:p w:rsidR="0005473D" w:rsidRPr="00152889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B20D1A" w:rsidTr="00684172">
        <w:tc>
          <w:tcPr>
            <w:tcW w:w="10885" w:type="dxa"/>
          </w:tcPr>
          <w:p w:rsidR="00B20D1A" w:rsidRDefault="00936146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936146" w:rsidRDefault="001F70A8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thern Valley </w:t>
            </w:r>
            <w:r w:rsidR="00936146">
              <w:rPr>
                <w:rFonts w:ascii="Times New Roman" w:hAnsi="Times New Roman" w:cs="Times New Roman"/>
                <w:b/>
                <w:sz w:val="24"/>
                <w:szCs w:val="24"/>
              </w:rPr>
              <w:t>Chemical &amp;  Kern County CAPCA</w:t>
            </w:r>
          </w:p>
          <w:p w:rsidR="00936146" w:rsidRPr="00BF14E9" w:rsidRDefault="00936146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:rsidR="00936146" w:rsidRDefault="00936146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(4) $1,000.00</w:t>
            </w:r>
          </w:p>
        </w:tc>
      </w:tr>
    </w:tbl>
    <w:p w:rsidR="00B20D1A" w:rsidRPr="00152889" w:rsidRDefault="00B20D1A" w:rsidP="00152889">
      <w:pPr>
        <w:pStyle w:val="NoSpacing"/>
        <w:tabs>
          <w:tab w:val="left" w:pos="450"/>
          <w:tab w:val="left" w:pos="1710"/>
        </w:tabs>
        <w:ind w:left="-810" w:firstLine="9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73488F" w:rsidTr="00936146">
        <w:tc>
          <w:tcPr>
            <w:tcW w:w="10885" w:type="dxa"/>
          </w:tcPr>
          <w:p w:rsidR="0073488F" w:rsidRPr="00152889" w:rsidRDefault="0073488F" w:rsidP="00152889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89">
              <w:rPr>
                <w:rFonts w:ascii="Times New Roman" w:hAnsi="Times New Roman" w:cs="Times New Roman"/>
                <w:b/>
                <w:sz w:val="24"/>
                <w:szCs w:val="24"/>
              </w:rPr>
              <w:t>Applicant’s Letter</w:t>
            </w:r>
            <w:r w:rsidR="00CA0C08">
              <w:rPr>
                <w:rFonts w:ascii="Times New Roman" w:hAnsi="Times New Roman" w:cs="Times New Roman"/>
                <w:b/>
                <w:sz w:val="24"/>
                <w:szCs w:val="24"/>
              </w:rPr>
              <w:t>,  Due Friday, March 24, 2017</w:t>
            </w:r>
          </w:p>
        </w:tc>
      </w:tr>
    </w:tbl>
    <w:p w:rsidR="00152889" w:rsidRDefault="00152889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2065"/>
        <w:gridCol w:w="2430"/>
        <w:gridCol w:w="3260"/>
        <w:gridCol w:w="3130"/>
      </w:tblGrid>
      <w:tr w:rsidR="00110BCF" w:rsidTr="00936146">
        <w:tc>
          <w:tcPr>
            <w:tcW w:w="2065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Applicant:</w:t>
            </w:r>
          </w:p>
        </w:tc>
        <w:tc>
          <w:tcPr>
            <w:tcW w:w="2430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0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110BCF" w:rsidRDefault="00110BCF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irs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idd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ast</w:t>
      </w:r>
    </w:p>
    <w:p w:rsidR="00B90A14" w:rsidRDefault="00B90A14" w:rsidP="00CD7ED8">
      <w:pPr>
        <w:pStyle w:val="NoSpacing"/>
        <w:tabs>
          <w:tab w:val="left" w:pos="450"/>
          <w:tab w:val="left" w:pos="1710"/>
          <w:tab w:val="left" w:pos="2796"/>
          <w:tab w:val="center" w:pos="4815"/>
        </w:tabs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:rsidR="00936146" w:rsidRPr="00B90A14" w:rsidRDefault="00CD7ED8" w:rsidP="00CD7ED8">
      <w:pPr>
        <w:pStyle w:val="NoSpacing"/>
        <w:tabs>
          <w:tab w:val="left" w:pos="450"/>
          <w:tab w:val="left" w:pos="1710"/>
          <w:tab w:val="left" w:pos="2796"/>
          <w:tab w:val="center" w:pos="4815"/>
        </w:tabs>
        <w:ind w:hanging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Letter:</w:t>
      </w:r>
      <w:r w:rsidR="00B90A14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936146">
        <w:rPr>
          <w:rFonts w:ascii="Times New Roman" w:hAnsi="Times New Roman" w:cs="Times New Roman"/>
          <w:b/>
        </w:rPr>
        <w:t xml:space="preserve">(Please </w:t>
      </w:r>
      <w:r w:rsidR="00B90A14">
        <w:rPr>
          <w:rFonts w:ascii="Times New Roman" w:hAnsi="Times New Roman" w:cs="Times New Roman"/>
          <w:b/>
        </w:rPr>
        <w:t>tell us about yourself.)</w:t>
      </w:r>
    </w:p>
    <w:p w:rsidR="00B90A14" w:rsidRDefault="00B90A14" w:rsidP="00936146">
      <w:pPr>
        <w:pStyle w:val="NoSpacing"/>
        <w:tabs>
          <w:tab w:val="left" w:pos="450"/>
          <w:tab w:val="left" w:pos="1710"/>
        </w:tabs>
        <w:ind w:left="-810" w:firstLine="9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Please discuss any special family or financial needs that you think we should consider)</w:t>
      </w:r>
    </w:p>
    <w:p w:rsidR="00110BCF" w:rsidRPr="00110BCF" w:rsidRDefault="00110BCF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C36" w:rsidRDefault="00620C3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EA25A3" w:rsidRDefault="00EA25A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A91FDB" w:rsidTr="008249E2">
        <w:tc>
          <w:tcPr>
            <w:tcW w:w="10795" w:type="dxa"/>
          </w:tcPr>
          <w:p w:rsidR="00A91FDB" w:rsidRDefault="00A91FDB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3 of 3 Application Form</w:t>
            </w:r>
          </w:p>
        </w:tc>
      </w:tr>
    </w:tbl>
    <w:p w:rsidR="006D1137" w:rsidRDefault="006D1137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A91FDB" w:rsidTr="00ED43CA">
        <w:tc>
          <w:tcPr>
            <w:tcW w:w="10795" w:type="dxa"/>
          </w:tcPr>
          <w:p w:rsidR="00081F7D" w:rsidRPr="002819E4" w:rsidRDefault="00081F7D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1FDB" w:rsidRDefault="00A91FDB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1FDB">
              <w:rPr>
                <w:rFonts w:ascii="Times New Roman" w:hAnsi="Times New Roman" w:cs="Times New Roman"/>
                <w:b/>
              </w:rPr>
              <w:t>Confidential Statement by Ag Advisor, School Counselor, Teacher or Current or Former Employer</w:t>
            </w:r>
          </w:p>
          <w:p w:rsidR="00081F7D" w:rsidRDefault="008F0A98" w:rsidP="008249E2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erning the Application of</w:t>
            </w:r>
            <w:r w:rsidR="00BF5E4D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23"/>
              <w:gridCol w:w="3523"/>
              <w:gridCol w:w="3523"/>
            </w:tblGrid>
            <w:tr w:rsidR="00620C36" w:rsidTr="00620C36"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2E7E8B" w:rsidRDefault="00620C36" w:rsidP="00620C3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Frist                                              </w:t>
            </w:r>
            <w:r w:rsidR="00ED43CA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Middle                                                              Last</w:t>
            </w:r>
          </w:p>
          <w:p w:rsidR="00ED43CA" w:rsidRPr="002819E4" w:rsidRDefault="00ED43CA" w:rsidP="00620C3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38AE" w:rsidRDefault="00CD7ED8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 the Southern Valley Chemical &amp; Kern County CAPCA 2017</w:t>
            </w:r>
          </w:p>
          <w:p w:rsidR="00CD7ED8" w:rsidRDefault="00CD7ED8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F14E9">
              <w:rPr>
                <w:rFonts w:ascii="Times New Roman" w:hAnsi="Times New Roman" w:cs="Times New Roman"/>
                <w:b/>
                <w:i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</w:rPr>
              <w:t>Scholarships</w:t>
            </w:r>
            <w:r>
              <w:rPr>
                <w:rFonts w:ascii="Times New Roman" w:hAnsi="Times New Roman" w:cs="Times New Roman"/>
                <w:b/>
              </w:rPr>
              <w:t xml:space="preserve"> (4) at $1,000.00 each</w:t>
            </w:r>
          </w:p>
          <w:p w:rsidR="00CD7ED8" w:rsidRDefault="00CD7ED8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ease mail not later than </w:t>
            </w:r>
            <w:r w:rsidR="00CA0C08">
              <w:rPr>
                <w:rFonts w:ascii="Times New Roman" w:hAnsi="Times New Roman" w:cs="Times New Roman"/>
                <w:b/>
              </w:rPr>
              <w:t>Friday, March 24</w:t>
            </w:r>
            <w:r>
              <w:rPr>
                <w:rFonts w:ascii="Times New Roman" w:hAnsi="Times New Roman" w:cs="Times New Roman"/>
                <w:b/>
              </w:rPr>
              <w:t>, 2017</w:t>
            </w:r>
          </w:p>
          <w:p w:rsidR="008F0A98" w:rsidRPr="002819E4" w:rsidRDefault="008F0A98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91FDB" w:rsidRPr="002819E4" w:rsidRDefault="00A91FD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081F7D" w:rsidRDefault="00081F7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ate the Applicant by responding to the following questions:</w:t>
      </w:r>
    </w:p>
    <w:p w:rsidR="00081F7D" w:rsidRPr="002819E4" w:rsidRDefault="00081F7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336"/>
      </w:tblGrid>
      <w:tr w:rsidR="00081F7D" w:rsidTr="00081F7D">
        <w:tc>
          <w:tcPr>
            <w:tcW w:w="265" w:type="dxa"/>
          </w:tcPr>
          <w:p w:rsidR="00081F7D" w:rsidRDefault="00081F7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249E2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mment on the Applicant’s degree of ambition for higher education and how higher education   </w:t>
      </w:r>
    </w:p>
    <w:p w:rsidR="008249E2" w:rsidRDefault="00EE38AE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249E2">
        <w:rPr>
          <w:rFonts w:ascii="Times New Roman" w:hAnsi="Times New Roman" w:cs="Times New Roman"/>
          <w:sz w:val="24"/>
          <w:szCs w:val="24"/>
        </w:rPr>
        <w:t>ould benefit this applicant:</w:t>
      </w:r>
    </w:p>
    <w:p w:rsidR="002819E4" w:rsidRDefault="008249E2" w:rsidP="002819E4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819E4" w:rsidRDefault="002819E4" w:rsidP="002819E4">
      <w:pPr>
        <w:pStyle w:val="NoSpacing"/>
        <w:tabs>
          <w:tab w:val="left" w:pos="450"/>
          <w:tab w:val="left" w:pos="1710"/>
        </w:tabs>
        <w:ind w:left="-2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819E4" w:rsidRDefault="002819E4" w:rsidP="002819E4">
      <w:pPr>
        <w:pStyle w:val="NoSpacing"/>
        <w:tabs>
          <w:tab w:val="left" w:pos="450"/>
          <w:tab w:val="left" w:pos="1710"/>
        </w:tabs>
        <w:ind w:left="-2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49E2" w:rsidRDefault="002819E4" w:rsidP="002819E4">
      <w:pPr>
        <w:pStyle w:val="NoSpacing"/>
        <w:tabs>
          <w:tab w:val="left" w:pos="450"/>
          <w:tab w:val="left" w:pos="1710"/>
        </w:tabs>
        <w:ind w:left="-2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336"/>
      </w:tblGrid>
      <w:tr w:rsidR="00CB5A52" w:rsidTr="002819E4">
        <w:tc>
          <w:tcPr>
            <w:tcW w:w="336" w:type="dxa"/>
          </w:tcPr>
          <w:p w:rsidR="00CB5A52" w:rsidRPr="00CB5A52" w:rsidRDefault="00CB5A52" w:rsidP="008249E2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249E2" w:rsidRDefault="00CB5A52" w:rsidP="00CB5A52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hat is the Applicant’s standing in your class? (if applicable)</w:t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819E4" w:rsidRDefault="002819E4" w:rsidP="002819E4">
      <w:pPr>
        <w:pStyle w:val="NoSpacing"/>
        <w:tabs>
          <w:tab w:val="left" w:pos="-27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819E4" w:rsidRPr="002819E4" w:rsidRDefault="002819E4" w:rsidP="002819E4">
      <w:pPr>
        <w:pStyle w:val="NoSpacing"/>
        <w:tabs>
          <w:tab w:val="left" w:pos="-27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336"/>
      </w:tblGrid>
      <w:tr w:rsidR="00CB5A52" w:rsidTr="00CB5A52">
        <w:tc>
          <w:tcPr>
            <w:tcW w:w="265" w:type="dxa"/>
          </w:tcPr>
          <w:p w:rsidR="00CB5A52" w:rsidRDefault="00CB5A5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comment on the Applicant’s personality and leadership qualities:</w:t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819E4" w:rsidRDefault="002819E4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</w:t>
      </w:r>
    </w:p>
    <w:p w:rsidR="002819E4" w:rsidRDefault="002819E4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</w:t>
      </w:r>
    </w:p>
    <w:p w:rsidR="002819E4" w:rsidRPr="002819E4" w:rsidRDefault="002819E4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187E7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2605"/>
        <w:gridCol w:w="8280"/>
      </w:tblGrid>
      <w:tr w:rsidR="00187E72" w:rsidTr="00CD7ED8">
        <w:tc>
          <w:tcPr>
            <w:tcW w:w="2605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Print your Name:</w:t>
            </w:r>
          </w:p>
        </w:tc>
        <w:tc>
          <w:tcPr>
            <w:tcW w:w="8280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:rsidTr="00CD7ED8">
        <w:tc>
          <w:tcPr>
            <w:tcW w:w="2605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72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  <w:tc>
          <w:tcPr>
            <w:tcW w:w="8280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:rsidTr="00CD7ED8">
        <w:tc>
          <w:tcPr>
            <w:tcW w:w="2605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72">
              <w:rPr>
                <w:rFonts w:ascii="Times New Roman" w:hAnsi="Times New Roman" w:cs="Times New Roman"/>
                <w:sz w:val="24"/>
                <w:szCs w:val="24"/>
              </w:rPr>
              <w:t>Date Completed:</w:t>
            </w:r>
          </w:p>
        </w:tc>
        <w:tc>
          <w:tcPr>
            <w:tcW w:w="8280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230B6" w:rsidRPr="006230B6" w:rsidRDefault="00CB5A52" w:rsidP="002819E4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33AE" w:rsidRDefault="002D577D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3F33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5361E5A" wp14:editId="58372C46">
                <wp:simplePos x="0" y="0"/>
                <wp:positionH relativeFrom="column">
                  <wp:posOffset>3493770</wp:posOffset>
                </wp:positionH>
                <wp:positionV relativeFrom="paragraph">
                  <wp:posOffset>99060</wp:posOffset>
                </wp:positionV>
                <wp:extent cx="2651760" cy="259080"/>
                <wp:effectExtent l="0" t="0" r="1524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CA0C08" w:rsidRDefault="001F70A8" w:rsidP="003F33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0C08">
                              <w:rPr>
                                <w:b/>
                              </w:rPr>
                              <w:t xml:space="preserve">No later than </w:t>
                            </w:r>
                            <w:r w:rsidR="00CA0C08" w:rsidRPr="00CA0C08">
                              <w:rPr>
                                <w:b/>
                              </w:rPr>
                              <w:t>Friday, March 24</w:t>
                            </w:r>
                            <w:r w:rsidRPr="00CA0C08">
                              <w:rPr>
                                <w:b/>
                              </w:rPr>
                              <w:t xml:space="preserve">, </w:t>
                            </w:r>
                            <w:r w:rsidR="00CA0C08" w:rsidRPr="00CA0C08">
                              <w:rPr>
                                <w:b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1E5A" id="_x0000_s1038" type="#_x0000_t202" style="position:absolute;left:0;text-align:left;margin-left:275.1pt;margin-top:7.8pt;width:208.8pt;height:20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T9JgIAAEw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">
                <v:textbox>
                  <w:txbxContent>
                    <w:p w:rsidR="001F70A8" w:rsidRPr="00CA0C08" w:rsidRDefault="001F70A8" w:rsidP="003F33AE">
                      <w:pPr>
                        <w:jc w:val="center"/>
                        <w:rPr>
                          <w:b/>
                        </w:rPr>
                      </w:pPr>
                      <w:r w:rsidRPr="00CA0C08">
                        <w:rPr>
                          <w:b/>
                        </w:rPr>
                        <w:t xml:space="preserve">No later than </w:t>
                      </w:r>
                      <w:r w:rsidR="00CA0C08" w:rsidRPr="00CA0C08">
                        <w:rPr>
                          <w:b/>
                        </w:rPr>
                        <w:t>Friday, March 24</w:t>
                      </w:r>
                      <w:r w:rsidRPr="00CA0C08">
                        <w:rPr>
                          <w:b/>
                        </w:rPr>
                        <w:t xml:space="preserve">, </w:t>
                      </w:r>
                      <w:r w:rsidR="00CA0C08" w:rsidRPr="00CA0C08">
                        <w:rPr>
                          <w:b/>
                        </w:rPr>
                        <w:t>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30B6" w:rsidRDefault="00E35A85" w:rsidP="006230B6">
      <w:pPr>
        <w:pStyle w:val="NoSpacing"/>
        <w:tabs>
          <w:tab w:val="left" w:pos="450"/>
          <w:tab w:val="left" w:pos="1710"/>
        </w:tabs>
        <w:ind w:left="-810" w:firstLine="540"/>
      </w:pPr>
      <w:r>
        <w:rPr>
          <w:rFonts w:ascii="Times New Roman" w:hAnsi="Times New Roman" w:cs="Times New Roman"/>
        </w:rPr>
        <w:t xml:space="preserve">After completion, please </w:t>
      </w:r>
      <w:r w:rsidRPr="002A0AF1">
        <w:rPr>
          <w:rFonts w:ascii="Times New Roman" w:hAnsi="Times New Roman" w:cs="Times New Roman"/>
          <w:b/>
        </w:rPr>
        <w:t>email</w:t>
      </w:r>
      <w:r>
        <w:rPr>
          <w:rFonts w:ascii="Times New Roman" w:hAnsi="Times New Roman" w:cs="Times New Roman"/>
        </w:rPr>
        <w:t xml:space="preserve"> this to: </w:t>
      </w:r>
      <w:hyperlink r:id="rId11" w:history="1">
        <w:r w:rsidR="00CD7ED8" w:rsidRPr="00F02021">
          <w:rPr>
            <w:rStyle w:val="Hyperlink"/>
          </w:rPr>
          <w:t>rwilliams@bak.rr.com</w:t>
        </w:r>
      </w:hyperlink>
      <w:r w:rsidR="00CD7ED8">
        <w:t>.</w:t>
      </w:r>
    </w:p>
    <w:p w:rsidR="00CD7ED8" w:rsidRDefault="007B641D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Or</w:t>
      </w:r>
      <w:r w:rsidR="00CD7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ED8" w:rsidRPr="00CD7ED8">
        <w:rPr>
          <w:rFonts w:ascii="Times New Roman" w:hAnsi="Times New Roman" w:cs="Times New Roman"/>
        </w:rPr>
        <w:t xml:space="preserve">mail </w:t>
      </w:r>
      <w:r w:rsidR="00CD7ED8">
        <w:rPr>
          <w:rFonts w:ascii="Times New Roman" w:hAnsi="Times New Roman" w:cs="Times New Roman"/>
        </w:rPr>
        <w:t xml:space="preserve">to:  </w:t>
      </w:r>
      <w:r w:rsidR="00CD7ED8" w:rsidRPr="00CA0C08">
        <w:rPr>
          <w:rFonts w:ascii="Times New Roman" w:hAnsi="Times New Roman" w:cs="Times New Roman"/>
          <w:b/>
        </w:rPr>
        <w:t>Kern County CAPCA</w:t>
      </w:r>
    </w:p>
    <w:p w:rsidR="00CD7ED8" w:rsidRDefault="00CD7ED8" w:rsidP="00CD7ED8">
      <w:pPr>
        <w:pStyle w:val="NoSpacing"/>
        <w:tabs>
          <w:tab w:val="left" w:pos="450"/>
          <w:tab w:val="left" w:pos="90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0C08">
        <w:rPr>
          <w:rFonts w:ascii="Times New Roman" w:hAnsi="Times New Roman" w:cs="Times New Roman"/>
          <w:b/>
          <w:i/>
        </w:rPr>
        <w:t>Tom</w:t>
      </w:r>
      <w:r w:rsidR="002D577D" w:rsidRPr="00CA0C08">
        <w:rPr>
          <w:rFonts w:ascii="Times New Roman" w:hAnsi="Times New Roman" w:cs="Times New Roman"/>
          <w:b/>
          <w:i/>
        </w:rPr>
        <w:t xml:space="preserve"> </w:t>
      </w:r>
      <w:r w:rsidRPr="00CA0C08">
        <w:rPr>
          <w:rFonts w:ascii="Times New Roman" w:hAnsi="Times New Roman" w:cs="Times New Roman"/>
          <w:b/>
          <w:i/>
        </w:rPr>
        <w:t xml:space="preserve">Griffin Memorial </w:t>
      </w:r>
      <w:r w:rsidR="00BF14E9" w:rsidRPr="00CA0C08">
        <w:rPr>
          <w:rFonts w:ascii="Times New Roman" w:hAnsi="Times New Roman" w:cs="Times New Roman"/>
          <w:b/>
          <w:i/>
        </w:rPr>
        <w:t xml:space="preserve">Ag </w:t>
      </w:r>
      <w:r w:rsidRPr="00CA0C08">
        <w:rPr>
          <w:rFonts w:ascii="Times New Roman" w:hAnsi="Times New Roman" w:cs="Times New Roman"/>
          <w:b/>
          <w:i/>
        </w:rPr>
        <w:t>Scholarship</w:t>
      </w:r>
      <w:r w:rsidR="002D577D">
        <w:rPr>
          <w:rFonts w:ascii="Times New Roman" w:hAnsi="Times New Roman" w:cs="Times New Roman"/>
        </w:rPr>
        <w:tab/>
      </w:r>
      <w:r w:rsidR="002D577D">
        <w:rPr>
          <w:rFonts w:ascii="Times New Roman" w:hAnsi="Times New Roman" w:cs="Times New Roman"/>
        </w:rPr>
        <w:tab/>
      </w:r>
      <w:r w:rsidR="002D577D">
        <w:rPr>
          <w:rFonts w:ascii="Times New Roman" w:hAnsi="Times New Roman" w:cs="Times New Roman"/>
        </w:rPr>
        <w:tab/>
      </w:r>
      <w:r w:rsidR="002D577D">
        <w:rPr>
          <w:rFonts w:ascii="Times New Roman" w:hAnsi="Times New Roman" w:cs="Times New Roman"/>
          <w:b/>
          <w:u w:val="single"/>
        </w:rPr>
        <w:t>OR</w:t>
      </w:r>
    </w:p>
    <w:p w:rsidR="002D577D" w:rsidRPr="002D577D" w:rsidRDefault="002D577D" w:rsidP="002D577D">
      <w:pPr>
        <w:pStyle w:val="NoSpacing"/>
        <w:tabs>
          <w:tab w:val="left" w:pos="450"/>
          <w:tab w:val="left" w:pos="900"/>
          <w:tab w:val="left" w:pos="1710"/>
          <w:tab w:val="left" w:pos="5760"/>
          <w:tab w:val="left" w:pos="5940"/>
        </w:tabs>
        <w:ind w:left="-810" w:firstLine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/o Roger William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This form may be faxed to Roger Williams</w:t>
      </w:r>
    </w:p>
    <w:p w:rsidR="002D577D" w:rsidRDefault="002D577D" w:rsidP="00CD7ED8">
      <w:pPr>
        <w:pStyle w:val="NoSpacing"/>
        <w:tabs>
          <w:tab w:val="left" w:pos="450"/>
          <w:tab w:val="left" w:pos="90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908 Selkirk D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577D">
        <w:rPr>
          <w:rFonts w:ascii="Times New Roman" w:hAnsi="Times New Roman" w:cs="Times New Roman"/>
          <w:b/>
        </w:rPr>
        <w:t>at (661) 836-35881</w:t>
      </w:r>
      <w:r>
        <w:rPr>
          <w:rFonts w:ascii="Times New Roman" w:hAnsi="Times New Roman" w:cs="Times New Roman"/>
          <w:b/>
        </w:rPr>
        <w:t>.</w:t>
      </w:r>
    </w:p>
    <w:p w:rsidR="002D577D" w:rsidRDefault="002D577D" w:rsidP="00CD7ED8">
      <w:pPr>
        <w:pStyle w:val="NoSpacing"/>
        <w:tabs>
          <w:tab w:val="left" w:pos="450"/>
          <w:tab w:val="left" w:pos="90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akersfield, CA 9330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D7ED8" w:rsidRPr="00CD7ED8" w:rsidRDefault="00CD7ED8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</w:p>
    <w:p w:rsidR="006230B6" w:rsidRDefault="006230B6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</w:p>
    <w:p w:rsidR="006230B6" w:rsidRDefault="006230B6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  <w:color w:val="FF0000"/>
          <w:u w:val="single"/>
        </w:rPr>
      </w:pPr>
    </w:p>
    <w:p w:rsidR="002D577D" w:rsidRDefault="002D577D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  <w:color w:val="FF0000"/>
          <w:u w:val="single"/>
        </w:rPr>
      </w:pPr>
    </w:p>
    <w:p w:rsidR="002D577D" w:rsidRDefault="002D577D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  <w:color w:val="FF0000"/>
          <w:u w:val="single"/>
        </w:rPr>
      </w:pPr>
    </w:p>
    <w:p w:rsidR="002D577D" w:rsidRDefault="002D577D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  <w:color w:val="FF0000"/>
          <w:u w:val="single"/>
        </w:rPr>
      </w:pPr>
    </w:p>
    <w:p w:rsidR="006230B6" w:rsidRDefault="006230B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B224EA" w:rsidRDefault="00B224EA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481B33" w:rsidRDefault="00481B33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Tr="006D5DC6">
        <w:tc>
          <w:tcPr>
            <w:tcW w:w="10070" w:type="dxa"/>
          </w:tcPr>
          <w:p w:rsidR="006D5DC6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</w:t>
            </w:r>
            <w:r w:rsidR="00411F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411F7D" w:rsidRDefault="002D577D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:rsidR="002D577D" w:rsidRPr="00BF14E9" w:rsidRDefault="002D577D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:rsidR="002D577D" w:rsidRPr="006D5DC6" w:rsidRDefault="002D577D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(4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$1,000.00</w:t>
            </w:r>
          </w:p>
        </w:tc>
      </w:tr>
    </w:tbl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66E10" w:rsidRDefault="00C66E10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C66E10" w:rsidRPr="00C66E10" w:rsidTr="00C66E10">
        <w:tc>
          <w:tcPr>
            <w:tcW w:w="10075" w:type="dxa"/>
          </w:tcPr>
          <w:p w:rsidR="00C66E10" w:rsidRPr="00C66E10" w:rsidRDefault="00C66E10" w:rsidP="00C66E10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s For Sending School Transcript</w:t>
            </w:r>
          </w:p>
        </w:tc>
      </w:tr>
    </w:tbl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C66E10">
        <w:rPr>
          <w:rFonts w:ascii="Times New Roman" w:hAnsi="Times New Roman" w:cs="Times New Roman"/>
          <w:sz w:val="24"/>
          <w:szCs w:val="24"/>
        </w:rPr>
        <w:t xml:space="preserve"> High School </w:t>
      </w:r>
      <w:r>
        <w:rPr>
          <w:rFonts w:ascii="Times New Roman" w:hAnsi="Times New Roman" w:cs="Times New Roman"/>
          <w:sz w:val="24"/>
          <w:szCs w:val="24"/>
        </w:rPr>
        <w:t>Applicant: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 Ask the Registrar to mail a copy to your high school transcript to the address below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481B33" w:rsidRDefault="00481B33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pplicant who is a College Freshman, Sophomore or Junior: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>
        <w:rPr>
          <w:rFonts w:ascii="Times New Roman" w:hAnsi="Times New Roman" w:cs="Times New Roman"/>
          <w:sz w:val="24"/>
          <w:szCs w:val="24"/>
          <w:u w:val="single"/>
        </w:rPr>
        <w:t>Because we need the records of your last 8 semesters, you will need to provide the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cholarship Committee with your transcript from high school as well as from the 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1B33" w:rsidRPr="00C66E10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C66E10">
        <w:rPr>
          <w:rFonts w:ascii="Times New Roman" w:hAnsi="Times New Roman" w:cs="Times New Roman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sz w:val="24"/>
          <w:szCs w:val="24"/>
          <w:u w:val="single"/>
        </w:rPr>
        <w:t>llege or university where you are currently enrolled.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1B33" w:rsidRDefault="00481B33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uring your high school transcript: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8B38D0">
        <w:rPr>
          <w:rFonts w:ascii="Times New Roman" w:hAnsi="Times New Roman" w:cs="Times New Roman"/>
          <w:sz w:val="24"/>
          <w:szCs w:val="24"/>
        </w:rPr>
        <w:t>.  Fill in your name in the area asking for your name on the form on the next page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Ask the Registrar to mail a copy of your high school transcript to the address below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481B33" w:rsidRDefault="00481B33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uring your college or university transcript: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college or university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As the Registrar to mail a copy of your transcript to the address below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481B33" w:rsidRDefault="00481B33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Applicant who is a former </w:t>
      </w:r>
      <w:r w:rsidR="0009521F">
        <w:rPr>
          <w:rFonts w:ascii="Times New Roman" w:hAnsi="Times New Roman" w:cs="Times New Roman"/>
          <w:sz w:val="24"/>
          <w:szCs w:val="24"/>
        </w:rPr>
        <w:t>Tom Griffin</w:t>
      </w:r>
      <w:r w:rsidR="00DD0607">
        <w:rPr>
          <w:rFonts w:ascii="Times New Roman" w:hAnsi="Times New Roman" w:cs="Times New Roman"/>
          <w:sz w:val="24"/>
          <w:szCs w:val="24"/>
        </w:rPr>
        <w:t xml:space="preserve"> Scholarship </w:t>
      </w:r>
      <w:r>
        <w:rPr>
          <w:rFonts w:ascii="Times New Roman" w:hAnsi="Times New Roman" w:cs="Times New Roman"/>
          <w:sz w:val="24"/>
          <w:szCs w:val="24"/>
        </w:rPr>
        <w:t>winner:</w:t>
      </w:r>
    </w:p>
    <w:p w:rsidR="00DD0607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38D0" w:rsidRDefault="00DD060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38D0">
        <w:rPr>
          <w:rFonts w:ascii="Times New Roman" w:hAnsi="Times New Roman" w:cs="Times New Roman"/>
          <w:sz w:val="24"/>
          <w:szCs w:val="24"/>
        </w:rPr>
        <w:t>No need to send your high school transcript.  We already have it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send an up-to-date transcript from your college or university.</w:t>
      </w: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TE:  If you have transferred from another college or university, procure your records from 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73DE8">
        <w:rPr>
          <w:rFonts w:ascii="Times New Roman" w:hAnsi="Times New Roman" w:cs="Times New Roman"/>
          <w:sz w:val="24"/>
          <w:szCs w:val="24"/>
        </w:rPr>
        <w:t xml:space="preserve">former college or university and send them in.  We need your grades from the last 8   </w:t>
      </w: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semesters.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 2 COPIES OF THE FORM ARE PROVIDED, IN CASE YOU NEED TO SEND FOR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A TRANSCRIPT FROM YOUR FORMER ACADEMIC INSTITUTION.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481B33" w:rsidRDefault="00481B33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481B33" w:rsidRDefault="00481B33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0215A4" w:rsidRDefault="000215A4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2C042E" w:rsidTr="0009521F">
        <w:tc>
          <w:tcPr>
            <w:tcW w:w="10345" w:type="dxa"/>
          </w:tcPr>
          <w:p w:rsidR="0009521F" w:rsidRDefault="0009521F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42E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D06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DD0607" w:rsidRDefault="0009521F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:rsidR="0009521F" w:rsidRPr="00BF14E9" w:rsidRDefault="0009521F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:rsidR="0009521F" w:rsidRDefault="0009521F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(4) $1.000.00</w:t>
            </w:r>
          </w:p>
          <w:p w:rsidR="00DD0607" w:rsidRDefault="00DD0607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09521F" w:rsidTr="0009521F">
        <w:tc>
          <w:tcPr>
            <w:tcW w:w="10340" w:type="dxa"/>
          </w:tcPr>
          <w:p w:rsidR="0009521F" w:rsidRDefault="0009521F" w:rsidP="0009521F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est for Transcript</w:t>
            </w:r>
          </w:p>
        </w:tc>
      </w:tr>
    </w:tbl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614AF" w:rsidRPr="00C72A4B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356"/>
        <w:gridCol w:w="3357"/>
        <w:gridCol w:w="3632"/>
      </w:tblGrid>
      <w:tr w:rsidR="006614AF" w:rsidTr="001D010B">
        <w:tc>
          <w:tcPr>
            <w:tcW w:w="3356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8D0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2F3B">
        <w:rPr>
          <w:rFonts w:ascii="Times New Roman" w:hAnsi="Times New Roman" w:cs="Times New Roman"/>
          <w:sz w:val="24"/>
          <w:szCs w:val="24"/>
        </w:rPr>
        <w:t xml:space="preserve">      </w:t>
      </w:r>
      <w:r w:rsidR="001D010B">
        <w:rPr>
          <w:rFonts w:ascii="Times New Roman" w:hAnsi="Times New Roman" w:cs="Times New Roman"/>
          <w:sz w:val="24"/>
          <w:szCs w:val="24"/>
        </w:rPr>
        <w:t xml:space="preserve">    </w:t>
      </w:r>
      <w:r w:rsidR="00D62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2F3B">
        <w:rPr>
          <w:rFonts w:ascii="Times New Roman" w:hAnsi="Times New Roman" w:cs="Times New Roman"/>
          <w:sz w:val="24"/>
          <w:szCs w:val="24"/>
        </w:rPr>
        <w:t xml:space="preserve">  </w:t>
      </w:r>
      <w:r w:rsidR="001D010B">
        <w:rPr>
          <w:rFonts w:ascii="Times New Roman" w:hAnsi="Times New Roman" w:cs="Times New Roman"/>
          <w:sz w:val="24"/>
          <w:szCs w:val="24"/>
        </w:rPr>
        <w:t xml:space="preserve"> </w:t>
      </w:r>
      <w:r w:rsidR="00D62F3B">
        <w:rPr>
          <w:rFonts w:ascii="Times New Roman" w:hAnsi="Times New Roman" w:cs="Times New Roman"/>
          <w:sz w:val="24"/>
          <w:szCs w:val="24"/>
        </w:rPr>
        <w:t>Middle</w:t>
      </w:r>
      <w:r w:rsidR="00D62F3B">
        <w:rPr>
          <w:rFonts w:ascii="Times New Roman" w:hAnsi="Times New Roman" w:cs="Times New Roman"/>
          <w:sz w:val="24"/>
          <w:szCs w:val="24"/>
        </w:rPr>
        <w:tab/>
      </w:r>
      <w:r w:rsidR="00D62F3B">
        <w:rPr>
          <w:rFonts w:ascii="Times New Roman" w:hAnsi="Times New Roman" w:cs="Times New Roman"/>
          <w:sz w:val="24"/>
          <w:szCs w:val="24"/>
        </w:rPr>
        <w:tab/>
      </w:r>
      <w:r w:rsidR="00D62F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6614AF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0215A4" w:rsidRDefault="000215A4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6614AF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ecurity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33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chool ID #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990"/>
      </w:tblGrid>
      <w:tr w:rsidR="006614AF" w:rsidTr="0086414D">
        <w:tc>
          <w:tcPr>
            <w:tcW w:w="985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50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630"/>
        <w:gridCol w:w="630"/>
        <w:gridCol w:w="540"/>
        <w:gridCol w:w="540"/>
        <w:gridCol w:w="630"/>
        <w:gridCol w:w="540"/>
        <w:gridCol w:w="630"/>
        <w:gridCol w:w="555"/>
      </w:tblGrid>
      <w:tr w:rsidR="008427D0" w:rsidTr="008427D0">
        <w:tc>
          <w:tcPr>
            <w:tcW w:w="625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4AF" w:rsidRDefault="006614AF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5A4" w:rsidRDefault="000215A4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Registrar:  </w:t>
      </w:r>
    </w:p>
    <w:p w:rsidR="002D5C37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4A25" w:rsidRDefault="008E4A25" w:rsidP="002D5C3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applying for the </w:t>
      </w:r>
      <w:r w:rsidR="00D62F3B">
        <w:rPr>
          <w:rFonts w:ascii="Times New Roman" w:hAnsi="Times New Roman" w:cs="Times New Roman"/>
          <w:sz w:val="24"/>
          <w:szCs w:val="24"/>
        </w:rPr>
        <w:t xml:space="preserve">$1,000 2017 </w:t>
      </w:r>
      <w:r w:rsidR="0009521F">
        <w:rPr>
          <w:rFonts w:ascii="Times New Roman" w:hAnsi="Times New Roman" w:cs="Times New Roman"/>
          <w:sz w:val="24"/>
          <w:szCs w:val="24"/>
        </w:rPr>
        <w:t>Tom Griffin</w:t>
      </w:r>
      <w:r w:rsidR="00D62F3B">
        <w:rPr>
          <w:rFonts w:ascii="Times New Roman" w:hAnsi="Times New Roman" w:cs="Times New Roman"/>
          <w:sz w:val="24"/>
          <w:szCs w:val="24"/>
        </w:rPr>
        <w:t xml:space="preserve"> Memorial </w:t>
      </w:r>
      <w:r>
        <w:rPr>
          <w:rFonts w:ascii="Times New Roman" w:hAnsi="Times New Roman" w:cs="Times New Roman"/>
          <w:sz w:val="24"/>
          <w:szCs w:val="24"/>
        </w:rPr>
        <w:t>Scholarship, which</w:t>
      </w:r>
      <w:r w:rsidR="00D62F3B">
        <w:rPr>
          <w:rFonts w:ascii="Times New Roman" w:hAnsi="Times New Roman" w:cs="Times New Roman"/>
          <w:sz w:val="24"/>
          <w:szCs w:val="24"/>
        </w:rPr>
        <w:t xml:space="preserve"> will be</w:t>
      </w:r>
    </w:p>
    <w:p w:rsidR="008E4A25" w:rsidRDefault="008E4A25" w:rsidP="00BF14E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war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CA0C08">
        <w:rPr>
          <w:rFonts w:ascii="Times New Roman" w:hAnsi="Times New Roman" w:cs="Times New Roman"/>
          <w:sz w:val="24"/>
          <w:szCs w:val="24"/>
        </w:rPr>
        <w:t>Wednesday</w:t>
      </w:r>
      <w:r w:rsidR="001D010B" w:rsidRPr="00BF14E9">
        <w:rPr>
          <w:rFonts w:ascii="Times New Roman" w:hAnsi="Times New Roman" w:cs="Times New Roman"/>
          <w:sz w:val="24"/>
          <w:szCs w:val="24"/>
        </w:rPr>
        <w:t>,</w:t>
      </w:r>
      <w:r w:rsidR="00CA0C08">
        <w:rPr>
          <w:rFonts w:ascii="Times New Roman" w:hAnsi="Times New Roman" w:cs="Times New Roman"/>
          <w:sz w:val="24"/>
          <w:szCs w:val="24"/>
        </w:rPr>
        <w:t xml:space="preserve"> May 3,</w:t>
      </w:r>
      <w:r w:rsidR="001D010B" w:rsidRPr="00BF14E9">
        <w:rPr>
          <w:rFonts w:ascii="Times New Roman" w:hAnsi="Times New Roman" w:cs="Times New Roman"/>
          <w:sz w:val="24"/>
          <w:szCs w:val="24"/>
        </w:rPr>
        <w:t xml:space="preserve"> 2017</w:t>
      </w:r>
      <w:r w:rsidRPr="001D01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the Kern Ag Foundation </w:t>
      </w:r>
      <w:r w:rsidR="00BF14E9">
        <w:rPr>
          <w:rFonts w:ascii="Times New Roman" w:hAnsi="Times New Roman" w:cs="Times New Roman"/>
          <w:sz w:val="24"/>
          <w:szCs w:val="24"/>
        </w:rPr>
        <w:t xml:space="preserve">Scholarship Night </w:t>
      </w:r>
      <w:r>
        <w:rPr>
          <w:rFonts w:ascii="Times New Roman" w:hAnsi="Times New Roman" w:cs="Times New Roman"/>
          <w:sz w:val="24"/>
          <w:szCs w:val="24"/>
        </w:rPr>
        <w:t>in Bakersfield,</w:t>
      </w:r>
      <w:r w:rsidR="00D62F3B">
        <w:rPr>
          <w:rFonts w:ascii="Times New Roman" w:hAnsi="Times New Roman" w:cs="Times New Roman"/>
          <w:sz w:val="24"/>
          <w:szCs w:val="24"/>
        </w:rPr>
        <w:t xml:space="preserve"> California.</w:t>
      </w:r>
    </w:p>
    <w:p w:rsidR="002D5C37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7322">
        <w:rPr>
          <w:rFonts w:ascii="Times New Roman" w:hAnsi="Times New Roman" w:cs="Times New Roman"/>
          <w:sz w:val="24"/>
          <w:szCs w:val="24"/>
        </w:rPr>
        <w:t>I need a copy of my school transcript sent to the address below.</w:t>
      </w:r>
    </w:p>
    <w:p w:rsidR="00D62F3B" w:rsidRDefault="00D62F3B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2F3B" w:rsidRDefault="00D62F3B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has to be postmarked no later than </w:t>
      </w:r>
      <w:r w:rsidR="00CA0C08">
        <w:rPr>
          <w:rFonts w:ascii="Times New Roman" w:hAnsi="Times New Roman" w:cs="Times New Roman"/>
          <w:sz w:val="24"/>
          <w:szCs w:val="24"/>
          <w:u w:val="single"/>
        </w:rPr>
        <w:t>March 24</w:t>
      </w:r>
      <w:r w:rsidRPr="00BF14E9">
        <w:rPr>
          <w:rFonts w:ascii="Times New Roman" w:hAnsi="Times New Roman" w:cs="Times New Roman"/>
          <w:sz w:val="24"/>
          <w:szCs w:val="24"/>
          <w:u w:val="single"/>
        </w:rPr>
        <w:t>, 2017</w:t>
      </w:r>
      <w:r>
        <w:rPr>
          <w:rFonts w:ascii="Times New Roman" w:hAnsi="Times New Roman" w:cs="Times New Roman"/>
          <w:sz w:val="24"/>
          <w:szCs w:val="24"/>
        </w:rPr>
        <w:t>, for my application to be considered.</w:t>
      </w:r>
    </w:p>
    <w:p w:rsidR="002D5C37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ank you for helping me in this matter.</w:t>
      </w: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62F3B" w:rsidRPr="00CA0C08" w:rsidRDefault="00B97322" w:rsidP="001D010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mail my transcript to:</w:t>
      </w:r>
      <w:r>
        <w:rPr>
          <w:rFonts w:ascii="Times New Roman" w:hAnsi="Times New Roman" w:cs="Times New Roman"/>
          <w:sz w:val="24"/>
          <w:szCs w:val="24"/>
        </w:rPr>
        <w:tab/>
      </w:r>
      <w:r w:rsidR="001D010B" w:rsidRPr="00CA0C08">
        <w:rPr>
          <w:rFonts w:ascii="Times New Roman" w:hAnsi="Times New Roman" w:cs="Times New Roman"/>
          <w:b/>
          <w:sz w:val="24"/>
          <w:szCs w:val="24"/>
        </w:rPr>
        <w:t>Kern County CAPCA</w:t>
      </w:r>
    </w:p>
    <w:p w:rsidR="001D010B" w:rsidRPr="00BF14E9" w:rsidRDefault="001D010B" w:rsidP="001D010B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C08">
        <w:rPr>
          <w:rFonts w:ascii="Times New Roman" w:hAnsi="Times New Roman" w:cs="Times New Roman"/>
          <w:b/>
          <w:sz w:val="24"/>
          <w:szCs w:val="24"/>
        </w:rPr>
        <w:tab/>
      </w:r>
      <w:r w:rsidRPr="00CA0C08">
        <w:rPr>
          <w:rFonts w:ascii="Times New Roman" w:hAnsi="Times New Roman" w:cs="Times New Roman"/>
          <w:b/>
          <w:sz w:val="24"/>
          <w:szCs w:val="24"/>
        </w:rPr>
        <w:tab/>
      </w:r>
      <w:r w:rsidRPr="00CA0C08">
        <w:rPr>
          <w:rFonts w:ascii="Times New Roman" w:hAnsi="Times New Roman" w:cs="Times New Roman"/>
          <w:b/>
          <w:sz w:val="24"/>
          <w:szCs w:val="24"/>
        </w:rPr>
        <w:tab/>
      </w:r>
      <w:r w:rsidRPr="00CA0C08">
        <w:rPr>
          <w:rFonts w:ascii="Times New Roman" w:hAnsi="Times New Roman" w:cs="Times New Roman"/>
          <w:b/>
          <w:sz w:val="24"/>
          <w:szCs w:val="24"/>
        </w:rPr>
        <w:tab/>
      </w:r>
      <w:r w:rsidRPr="00CA0C08">
        <w:rPr>
          <w:rFonts w:ascii="Times New Roman" w:hAnsi="Times New Roman" w:cs="Times New Roman"/>
          <w:b/>
          <w:sz w:val="24"/>
          <w:szCs w:val="24"/>
        </w:rPr>
        <w:tab/>
      </w:r>
      <w:r w:rsidRPr="00CA0C08">
        <w:rPr>
          <w:rFonts w:ascii="Times New Roman" w:hAnsi="Times New Roman" w:cs="Times New Roman"/>
          <w:b/>
          <w:i/>
          <w:sz w:val="24"/>
          <w:szCs w:val="24"/>
        </w:rPr>
        <w:t xml:space="preserve">Tom Griffin Memorial </w:t>
      </w:r>
      <w:r w:rsidR="00BF14E9" w:rsidRPr="00CA0C08">
        <w:rPr>
          <w:rFonts w:ascii="Times New Roman" w:hAnsi="Times New Roman" w:cs="Times New Roman"/>
          <w:b/>
          <w:i/>
          <w:sz w:val="24"/>
          <w:szCs w:val="24"/>
        </w:rPr>
        <w:t xml:space="preserve">Ag </w:t>
      </w:r>
      <w:r w:rsidRPr="00CA0C08">
        <w:rPr>
          <w:rFonts w:ascii="Times New Roman" w:hAnsi="Times New Roman" w:cs="Times New Roman"/>
          <w:b/>
          <w:i/>
          <w:sz w:val="24"/>
          <w:szCs w:val="24"/>
        </w:rPr>
        <w:t>Scholarship</w:t>
      </w:r>
    </w:p>
    <w:p w:rsidR="001D010B" w:rsidRDefault="001D010B" w:rsidP="001D01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/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ger Williams</w:t>
      </w:r>
    </w:p>
    <w:p w:rsidR="001D010B" w:rsidRDefault="001D010B" w:rsidP="001D01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908 Selkirk Dr.</w:t>
      </w:r>
    </w:p>
    <w:p w:rsidR="001D010B" w:rsidRDefault="001D010B" w:rsidP="001D01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kersfield, CA 93309</w:t>
      </w:r>
    </w:p>
    <w:p w:rsidR="000215A4" w:rsidRDefault="000215A4" w:rsidP="00BF14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need to speak with me, the applicant, about this request, please contact me at:</w:t>
      </w:r>
    </w:p>
    <w:p w:rsidR="002D5C37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215A4" w:rsidRDefault="000215A4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3EF7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6485"/>
      </w:tblGrid>
      <w:tr w:rsidR="002D5C37" w:rsidTr="000215A4">
        <w:tc>
          <w:tcPr>
            <w:tcW w:w="6485" w:type="dxa"/>
          </w:tcPr>
          <w:p w:rsidR="002D5C37" w:rsidRDefault="002D5C37" w:rsidP="002D5C3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BCC" w:rsidRPr="00C72A4B" w:rsidRDefault="000215A4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’s Email Address:</w:t>
      </w:r>
    </w:p>
    <w:p w:rsidR="002D5C37" w:rsidRPr="000215A4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0215A4" w:rsidRDefault="000215A4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2D5C37" w:rsidRPr="000215A4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0215A4" w:rsidRDefault="000215A4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6480"/>
      </w:tblGrid>
      <w:tr w:rsidR="000215A4" w:rsidTr="000215A4">
        <w:tc>
          <w:tcPr>
            <w:tcW w:w="6480" w:type="dxa"/>
          </w:tcPr>
          <w:p w:rsidR="000215A4" w:rsidRDefault="000215A4" w:rsidP="000215A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C37" w:rsidRDefault="000215A4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’s Phone Number:</w:t>
      </w:r>
    </w:p>
    <w:p w:rsidR="002D5C37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C72A4B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14AF" w:rsidRDefault="002D5C3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614AF" w:rsidSect="009E31EB">
      <w:pgSz w:w="12240" w:h="15840"/>
      <w:pgMar w:top="540" w:right="720" w:bottom="1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97D6F"/>
    <w:multiLevelType w:val="hybridMultilevel"/>
    <w:tmpl w:val="CFD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73617"/>
    <w:multiLevelType w:val="hybridMultilevel"/>
    <w:tmpl w:val="C0B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8B"/>
    <w:rsid w:val="0000525A"/>
    <w:rsid w:val="0001216C"/>
    <w:rsid w:val="000215A4"/>
    <w:rsid w:val="00022C1A"/>
    <w:rsid w:val="0005473D"/>
    <w:rsid w:val="000613EE"/>
    <w:rsid w:val="00067F8A"/>
    <w:rsid w:val="00081F7D"/>
    <w:rsid w:val="0009521F"/>
    <w:rsid w:val="000A0BF5"/>
    <w:rsid w:val="000A2D26"/>
    <w:rsid w:val="000B3DAD"/>
    <w:rsid w:val="000B4097"/>
    <w:rsid w:val="000C6E75"/>
    <w:rsid w:val="000F6B02"/>
    <w:rsid w:val="000F7BE9"/>
    <w:rsid w:val="00102222"/>
    <w:rsid w:val="00110BCF"/>
    <w:rsid w:val="00126D61"/>
    <w:rsid w:val="00145254"/>
    <w:rsid w:val="00152889"/>
    <w:rsid w:val="00160EA0"/>
    <w:rsid w:val="00170E25"/>
    <w:rsid w:val="0017122E"/>
    <w:rsid w:val="00175C09"/>
    <w:rsid w:val="00187E72"/>
    <w:rsid w:val="00192653"/>
    <w:rsid w:val="001A1E4B"/>
    <w:rsid w:val="001A791C"/>
    <w:rsid w:val="001D010B"/>
    <w:rsid w:val="001D404D"/>
    <w:rsid w:val="001D5314"/>
    <w:rsid w:val="001D65DD"/>
    <w:rsid w:val="001F70A8"/>
    <w:rsid w:val="00204360"/>
    <w:rsid w:val="00205274"/>
    <w:rsid w:val="00231E8B"/>
    <w:rsid w:val="00245662"/>
    <w:rsid w:val="00265C46"/>
    <w:rsid w:val="002713F1"/>
    <w:rsid w:val="0027409D"/>
    <w:rsid w:val="00274685"/>
    <w:rsid w:val="002819E4"/>
    <w:rsid w:val="002957DF"/>
    <w:rsid w:val="002A0AF1"/>
    <w:rsid w:val="002A45FE"/>
    <w:rsid w:val="002B1220"/>
    <w:rsid w:val="002C042E"/>
    <w:rsid w:val="002D577D"/>
    <w:rsid w:val="002D5C37"/>
    <w:rsid w:val="002D7A23"/>
    <w:rsid w:val="002E153E"/>
    <w:rsid w:val="002E22F7"/>
    <w:rsid w:val="002E7E8B"/>
    <w:rsid w:val="002F0A5B"/>
    <w:rsid w:val="002F1C51"/>
    <w:rsid w:val="003010B4"/>
    <w:rsid w:val="0030539C"/>
    <w:rsid w:val="003061CC"/>
    <w:rsid w:val="00360D6D"/>
    <w:rsid w:val="00363D4A"/>
    <w:rsid w:val="00382AFA"/>
    <w:rsid w:val="00386833"/>
    <w:rsid w:val="00393706"/>
    <w:rsid w:val="003F1391"/>
    <w:rsid w:val="003F33AE"/>
    <w:rsid w:val="003F60E7"/>
    <w:rsid w:val="00411F7D"/>
    <w:rsid w:val="004238FB"/>
    <w:rsid w:val="004266E5"/>
    <w:rsid w:val="00432EB4"/>
    <w:rsid w:val="004427AB"/>
    <w:rsid w:val="00444F22"/>
    <w:rsid w:val="00457A21"/>
    <w:rsid w:val="00462E5E"/>
    <w:rsid w:val="004636DA"/>
    <w:rsid w:val="00481B33"/>
    <w:rsid w:val="004C5F2D"/>
    <w:rsid w:val="004E4C42"/>
    <w:rsid w:val="005131C9"/>
    <w:rsid w:val="00543E80"/>
    <w:rsid w:val="0058703A"/>
    <w:rsid w:val="00587515"/>
    <w:rsid w:val="005926EA"/>
    <w:rsid w:val="005A7C93"/>
    <w:rsid w:val="005C5929"/>
    <w:rsid w:val="005E1E36"/>
    <w:rsid w:val="006168B1"/>
    <w:rsid w:val="00620C36"/>
    <w:rsid w:val="006230B6"/>
    <w:rsid w:val="00641C10"/>
    <w:rsid w:val="006565AC"/>
    <w:rsid w:val="006614AF"/>
    <w:rsid w:val="00672766"/>
    <w:rsid w:val="0067580D"/>
    <w:rsid w:val="00684172"/>
    <w:rsid w:val="00686865"/>
    <w:rsid w:val="00696FB9"/>
    <w:rsid w:val="006A4A9C"/>
    <w:rsid w:val="006C34F4"/>
    <w:rsid w:val="006C7042"/>
    <w:rsid w:val="006D1137"/>
    <w:rsid w:val="006D5DC6"/>
    <w:rsid w:val="006E28F8"/>
    <w:rsid w:val="006E4BA5"/>
    <w:rsid w:val="007254B6"/>
    <w:rsid w:val="00733F04"/>
    <w:rsid w:val="0073488F"/>
    <w:rsid w:val="00736734"/>
    <w:rsid w:val="007367BB"/>
    <w:rsid w:val="00754350"/>
    <w:rsid w:val="00791B71"/>
    <w:rsid w:val="007A6214"/>
    <w:rsid w:val="007B641D"/>
    <w:rsid w:val="007D639A"/>
    <w:rsid w:val="007F3E33"/>
    <w:rsid w:val="0081246D"/>
    <w:rsid w:val="00815D19"/>
    <w:rsid w:val="008249E2"/>
    <w:rsid w:val="008427D0"/>
    <w:rsid w:val="00861D8F"/>
    <w:rsid w:val="0086414D"/>
    <w:rsid w:val="00870A4E"/>
    <w:rsid w:val="00870BCC"/>
    <w:rsid w:val="0087513B"/>
    <w:rsid w:val="008779B0"/>
    <w:rsid w:val="0089155C"/>
    <w:rsid w:val="008B38D0"/>
    <w:rsid w:val="008B731D"/>
    <w:rsid w:val="008C3624"/>
    <w:rsid w:val="008E4A25"/>
    <w:rsid w:val="008F0A98"/>
    <w:rsid w:val="00932AB1"/>
    <w:rsid w:val="00936146"/>
    <w:rsid w:val="009366E9"/>
    <w:rsid w:val="009370BD"/>
    <w:rsid w:val="00954416"/>
    <w:rsid w:val="00960BDB"/>
    <w:rsid w:val="00993342"/>
    <w:rsid w:val="009A3950"/>
    <w:rsid w:val="009C2189"/>
    <w:rsid w:val="009C6093"/>
    <w:rsid w:val="009C689B"/>
    <w:rsid w:val="009C6D8E"/>
    <w:rsid w:val="009D40BC"/>
    <w:rsid w:val="009D545F"/>
    <w:rsid w:val="009E31EB"/>
    <w:rsid w:val="009E647F"/>
    <w:rsid w:val="009F674A"/>
    <w:rsid w:val="00A077D0"/>
    <w:rsid w:val="00A10E3C"/>
    <w:rsid w:val="00A11E91"/>
    <w:rsid w:val="00A24C02"/>
    <w:rsid w:val="00A27A86"/>
    <w:rsid w:val="00A404B3"/>
    <w:rsid w:val="00A91FDB"/>
    <w:rsid w:val="00AA7887"/>
    <w:rsid w:val="00AB0D18"/>
    <w:rsid w:val="00AB38DB"/>
    <w:rsid w:val="00AC65D2"/>
    <w:rsid w:val="00AE333F"/>
    <w:rsid w:val="00B058A6"/>
    <w:rsid w:val="00B20B6D"/>
    <w:rsid w:val="00B20D1A"/>
    <w:rsid w:val="00B224EA"/>
    <w:rsid w:val="00B24DE9"/>
    <w:rsid w:val="00B26791"/>
    <w:rsid w:val="00B26DBB"/>
    <w:rsid w:val="00B30EDE"/>
    <w:rsid w:val="00B47676"/>
    <w:rsid w:val="00B67BD8"/>
    <w:rsid w:val="00B74F55"/>
    <w:rsid w:val="00B878EF"/>
    <w:rsid w:val="00B90A14"/>
    <w:rsid w:val="00B97322"/>
    <w:rsid w:val="00BB1CB8"/>
    <w:rsid w:val="00BE43F9"/>
    <w:rsid w:val="00BF14E9"/>
    <w:rsid w:val="00BF2FEE"/>
    <w:rsid w:val="00BF5E4D"/>
    <w:rsid w:val="00BF7C95"/>
    <w:rsid w:val="00C3281F"/>
    <w:rsid w:val="00C33E56"/>
    <w:rsid w:val="00C43E8B"/>
    <w:rsid w:val="00C51EE5"/>
    <w:rsid w:val="00C66E10"/>
    <w:rsid w:val="00C72A4B"/>
    <w:rsid w:val="00C9510D"/>
    <w:rsid w:val="00CA0C08"/>
    <w:rsid w:val="00CA7368"/>
    <w:rsid w:val="00CA78C8"/>
    <w:rsid w:val="00CB12BE"/>
    <w:rsid w:val="00CB5A52"/>
    <w:rsid w:val="00CC54AC"/>
    <w:rsid w:val="00CD7ED8"/>
    <w:rsid w:val="00CE2D77"/>
    <w:rsid w:val="00CF3E81"/>
    <w:rsid w:val="00CF6961"/>
    <w:rsid w:val="00D22D0F"/>
    <w:rsid w:val="00D25F26"/>
    <w:rsid w:val="00D277CF"/>
    <w:rsid w:val="00D62F3B"/>
    <w:rsid w:val="00D67885"/>
    <w:rsid w:val="00D73DE8"/>
    <w:rsid w:val="00D91DC5"/>
    <w:rsid w:val="00D92136"/>
    <w:rsid w:val="00DB3407"/>
    <w:rsid w:val="00DD0607"/>
    <w:rsid w:val="00DF3EF7"/>
    <w:rsid w:val="00DF7BFC"/>
    <w:rsid w:val="00E22FB0"/>
    <w:rsid w:val="00E2412A"/>
    <w:rsid w:val="00E35A85"/>
    <w:rsid w:val="00E50876"/>
    <w:rsid w:val="00E74DB9"/>
    <w:rsid w:val="00EA25A3"/>
    <w:rsid w:val="00EC05C7"/>
    <w:rsid w:val="00EC15E0"/>
    <w:rsid w:val="00EC287F"/>
    <w:rsid w:val="00ED43CA"/>
    <w:rsid w:val="00ED62C6"/>
    <w:rsid w:val="00EE2E13"/>
    <w:rsid w:val="00EE38AE"/>
    <w:rsid w:val="00EE7CA8"/>
    <w:rsid w:val="00F00E26"/>
    <w:rsid w:val="00F3134C"/>
    <w:rsid w:val="00F6212E"/>
    <w:rsid w:val="00F90D06"/>
    <w:rsid w:val="00F95AE4"/>
    <w:rsid w:val="00FA46CC"/>
    <w:rsid w:val="00FB02A4"/>
    <w:rsid w:val="00FB7AB1"/>
    <w:rsid w:val="00FC50C1"/>
    <w:rsid w:val="00FC65DC"/>
    <w:rsid w:val="00FC6A43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E302B0-5D60-4744-8369-A45F8D66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43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illiams8@bak.r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williams8@bak.r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williams8@bak.rr.com" TargetMode="External"/><Relationship Id="rId11" Type="http://schemas.openxmlformats.org/officeDocument/2006/relationships/hyperlink" Target="mailto:rwilliams@bak.r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williams8@bak.r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tarr@calc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2887-796F-4103-8831-50AE2207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High School District</Company>
  <LinksUpToDate>false</LinksUpToDate>
  <CharactersWithSpaces>1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ivera</dc:creator>
  <cp:keywords/>
  <dc:description/>
  <cp:lastModifiedBy>Ralph Mendes</cp:lastModifiedBy>
  <cp:revision>5</cp:revision>
  <cp:lastPrinted>2016-02-24T18:26:00Z</cp:lastPrinted>
  <dcterms:created xsi:type="dcterms:W3CDTF">2016-02-25T20:22:00Z</dcterms:created>
  <dcterms:modified xsi:type="dcterms:W3CDTF">2017-01-09T22:49:00Z</dcterms:modified>
</cp:coreProperties>
</file>